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6CD7811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DE32E5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DE32E5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88490D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1</w:t>
      </w:r>
      <w:r w:rsidR="00DE32E5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9</w:t>
      </w:r>
      <w:r w:rsidR="006C2ACE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C27FE1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7607FE" w:rsidRPr="00D61735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KJV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6A6BA6A7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2B7007" w:rsidRPr="004D635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0610F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Lessons</w:t>
      </w:r>
      <w:r w:rsidR="00C20D1F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of Faith</w:t>
      </w:r>
      <w:r w:rsidR="00B66D40" w:rsidRPr="004D635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ED0866" w14:textId="77777777" w:rsidR="00393496" w:rsidRDefault="003934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6A4DA071" w:rsidR="00B8736F" w:rsidRDefault="001D7C43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</w:t>
      </w:r>
      <w:r w:rsidR="00C72598">
        <w:rPr>
          <w:rFonts w:ascii="Times New Roman" w:hAnsi="Times New Roman" w:cs="Times New Roman"/>
          <w:sz w:val="28"/>
          <w:szCs w:val="28"/>
        </w:rPr>
        <w:t>…</w:t>
      </w:r>
    </w:p>
    <w:p w14:paraId="26051370" w14:textId="765E7612" w:rsidR="006E481A" w:rsidRDefault="001D7C43" w:rsidP="00A350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B819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re </w:t>
      </w:r>
      <w:r w:rsidR="00687E97">
        <w:rPr>
          <w:rFonts w:ascii="Times New Roman" w:hAnsi="Times New Roman" w:cs="Times New Roman"/>
          <w:sz w:val="28"/>
          <w:szCs w:val="28"/>
        </w:rPr>
        <w:t>going to make</w:t>
      </w:r>
      <w:r>
        <w:rPr>
          <w:rFonts w:ascii="Times New Roman" w:hAnsi="Times New Roman" w:cs="Times New Roman"/>
          <w:sz w:val="28"/>
          <w:szCs w:val="28"/>
        </w:rPr>
        <w:t xml:space="preserve"> some simple </w:t>
      </w:r>
      <w:r w:rsidR="00687E97">
        <w:rPr>
          <w:rFonts w:ascii="Times New Roman" w:hAnsi="Times New Roman" w:cs="Times New Roman"/>
          <w:sz w:val="28"/>
          <w:szCs w:val="28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F01795D" w14:textId="3332AF45" w:rsidR="001D7C43" w:rsidRDefault="001D7C43" w:rsidP="00A3500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help </w:t>
      </w:r>
      <w:r w:rsidR="00460272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live</w:t>
      </w:r>
      <w:r w:rsidR="0046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hristian life</w:t>
      </w:r>
      <w:r w:rsidR="00A82A5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0418B" w14:textId="10771FC7" w:rsidR="00361BD9" w:rsidRDefault="00361BD9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0AD941" w14:textId="19E0B798" w:rsidR="00A82A5B" w:rsidRDefault="00687E97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</w:t>
      </w:r>
      <w:r w:rsidR="00A82A5B">
        <w:rPr>
          <w:rFonts w:ascii="Times New Roman" w:hAnsi="Times New Roman" w:cs="Times New Roman"/>
          <w:sz w:val="28"/>
          <w:szCs w:val="28"/>
        </w:rPr>
        <w:t>HEBREWS IS A DIFFICULT BOOK TO TEACH…</w:t>
      </w:r>
    </w:p>
    <w:p w14:paraId="2A76E3B4" w14:textId="7C1DD21F" w:rsidR="00A82A5B" w:rsidRDefault="00687E97" w:rsidP="00A350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82A5B">
        <w:rPr>
          <w:rFonts w:ascii="Times New Roman" w:hAnsi="Times New Roman" w:cs="Times New Roman"/>
          <w:sz w:val="28"/>
          <w:szCs w:val="28"/>
        </w:rPr>
        <w:t>t does not mean that we can’t grasp some…</w:t>
      </w:r>
    </w:p>
    <w:p w14:paraId="328DD00F" w14:textId="773B1B6A" w:rsidR="00A82A5B" w:rsidRPr="00083570" w:rsidRDefault="00A82A5B" w:rsidP="00361B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truths and be strengthened in the faith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570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proofErr w:type="gramEnd"/>
    </w:p>
    <w:p w14:paraId="773EA25F" w14:textId="2D9963B0" w:rsidR="004D6352" w:rsidRDefault="004D6352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922323" w14:textId="5B9D5B00" w:rsidR="004D6352" w:rsidRDefault="004D6352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MAGNIFIED…</w:t>
      </w:r>
    </w:p>
    <w:p w14:paraId="3EB8F43B" w14:textId="02C663A3" w:rsidR="004D6352" w:rsidRDefault="00083570" w:rsidP="004D63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Jesus is </w:t>
      </w:r>
      <w:r w:rsidR="004D6352">
        <w:rPr>
          <w:rFonts w:ascii="Times New Roman" w:hAnsi="Times New Roman" w:cs="Times New Roman"/>
          <w:sz w:val="28"/>
          <w:szCs w:val="28"/>
        </w:rPr>
        <w:t>compar</w:t>
      </w:r>
      <w:r>
        <w:rPr>
          <w:rFonts w:ascii="Times New Roman" w:hAnsi="Times New Roman" w:cs="Times New Roman"/>
          <w:sz w:val="28"/>
          <w:szCs w:val="28"/>
        </w:rPr>
        <w:t>ed to</w:t>
      </w:r>
      <w:r w:rsidR="004D6352">
        <w:rPr>
          <w:rFonts w:ascii="Times New Roman" w:hAnsi="Times New Roman" w:cs="Times New Roman"/>
          <w:sz w:val="28"/>
          <w:szCs w:val="28"/>
        </w:rPr>
        <w:t xml:space="preserve"> Mo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16FA1" w14:textId="77777777" w:rsidR="0021076A" w:rsidRDefault="0021076A" w:rsidP="0021076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6E6B2BE5" w14:textId="275E5CF8" w:rsidR="00083570" w:rsidRDefault="00083570" w:rsidP="004D63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ses was </w:t>
      </w:r>
      <w:r w:rsidR="004D6352">
        <w:rPr>
          <w:rFonts w:ascii="Times New Roman" w:hAnsi="Times New Roman" w:cs="Times New Roman"/>
          <w:sz w:val="28"/>
          <w:szCs w:val="28"/>
        </w:rPr>
        <w:t>a faithful</w:t>
      </w:r>
      <w:r>
        <w:rPr>
          <w:rFonts w:ascii="Times New Roman" w:hAnsi="Times New Roman" w:cs="Times New Roman"/>
          <w:sz w:val="28"/>
          <w:szCs w:val="28"/>
        </w:rPr>
        <w:t xml:space="preserve"> man…</w:t>
      </w:r>
    </w:p>
    <w:p w14:paraId="2B1AEC5D" w14:textId="75538AC8" w:rsidR="004D6352" w:rsidRDefault="00083570" w:rsidP="00083570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4D6352">
        <w:rPr>
          <w:rFonts w:ascii="Times New Roman" w:hAnsi="Times New Roman" w:cs="Times New Roman"/>
          <w:sz w:val="28"/>
          <w:szCs w:val="28"/>
        </w:rPr>
        <w:t xml:space="preserve">ut </w:t>
      </w:r>
      <w:r>
        <w:rPr>
          <w:rFonts w:ascii="Times New Roman" w:hAnsi="Times New Roman" w:cs="Times New Roman"/>
          <w:sz w:val="28"/>
          <w:szCs w:val="28"/>
        </w:rPr>
        <w:t>still</w:t>
      </w:r>
      <w:r w:rsidR="0021076A">
        <w:rPr>
          <w:rFonts w:ascii="Times New Roman" w:hAnsi="Times New Roman" w:cs="Times New Roman"/>
          <w:sz w:val="28"/>
          <w:szCs w:val="28"/>
        </w:rPr>
        <w:t xml:space="preserve"> he w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352">
        <w:rPr>
          <w:rFonts w:ascii="Times New Roman" w:hAnsi="Times New Roman" w:cs="Times New Roman"/>
          <w:sz w:val="28"/>
          <w:szCs w:val="28"/>
        </w:rPr>
        <w:t>flawed</w:t>
      </w:r>
      <w:r w:rsidR="00210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ner</w:t>
      </w:r>
      <w:r w:rsidR="004D63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E32F6" w14:textId="77777777" w:rsidR="00612C97" w:rsidRDefault="00612C97" w:rsidP="00612C97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123634E0" w14:textId="77777777" w:rsidR="00083570" w:rsidRDefault="00083570" w:rsidP="000835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HAND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0A9220CD" w14:textId="0C8691B3" w:rsidR="004D6352" w:rsidRPr="0021076A" w:rsidRDefault="0021076A" w:rsidP="0021076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</w:t>
      </w:r>
      <w:r w:rsidR="004D6352" w:rsidRPr="00083570">
        <w:rPr>
          <w:rFonts w:ascii="Times New Roman" w:hAnsi="Times New Roman" w:cs="Times New Roman"/>
          <w:sz w:val="28"/>
          <w:szCs w:val="28"/>
        </w:rPr>
        <w:t xml:space="preserve"> was</w:t>
      </w:r>
      <w:r w:rsidR="00083570">
        <w:rPr>
          <w:rFonts w:ascii="Times New Roman" w:hAnsi="Times New Roman" w:cs="Times New Roman"/>
          <w:sz w:val="28"/>
          <w:szCs w:val="28"/>
        </w:rPr>
        <w:t>…</w:t>
      </w:r>
      <w:r w:rsidR="004D6352" w:rsidRPr="00083570">
        <w:rPr>
          <w:rFonts w:ascii="Times New Roman" w:hAnsi="Times New Roman" w:cs="Times New Roman"/>
          <w:sz w:val="28"/>
          <w:szCs w:val="28"/>
        </w:rPr>
        <w:t xml:space="preserve"> </w:t>
      </w:r>
      <w:r w:rsidR="00083570">
        <w:rPr>
          <w:rFonts w:ascii="Times New Roman" w:hAnsi="Times New Roman" w:cs="Times New Roman"/>
          <w:sz w:val="28"/>
          <w:szCs w:val="28"/>
        </w:rPr>
        <w:t>AND</w:t>
      </w:r>
      <w:r w:rsidR="004D6352" w:rsidRPr="00083570">
        <w:rPr>
          <w:rFonts w:ascii="Times New Roman" w:hAnsi="Times New Roman" w:cs="Times New Roman"/>
          <w:sz w:val="28"/>
          <w:szCs w:val="28"/>
        </w:rPr>
        <w:t xml:space="preserve"> is</w:t>
      </w:r>
      <w:r w:rsidR="00083570">
        <w:rPr>
          <w:rFonts w:ascii="Times New Roman" w:hAnsi="Times New Roman" w:cs="Times New Roman"/>
          <w:sz w:val="28"/>
          <w:szCs w:val="28"/>
        </w:rPr>
        <w:t>…</w:t>
      </w:r>
      <w:r w:rsidR="004D6352" w:rsidRPr="00083570">
        <w:rPr>
          <w:rFonts w:ascii="Times New Roman" w:hAnsi="Times New Roman" w:cs="Times New Roman"/>
          <w:sz w:val="28"/>
          <w:szCs w:val="28"/>
        </w:rPr>
        <w:t xml:space="preserve"> forever faithful.</w:t>
      </w:r>
    </w:p>
    <w:p w14:paraId="08097C06" w14:textId="77777777" w:rsidR="004D6352" w:rsidRDefault="004D6352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9DC225" w14:textId="26045AF8" w:rsidR="00361BD9" w:rsidRPr="00361BD9" w:rsidRDefault="00A82A5B" w:rsidP="00361B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460272">
        <w:rPr>
          <w:rFonts w:ascii="Times New Roman" w:hAnsi="Times New Roman" w:cs="Times New Roman"/>
          <w:sz w:val="28"/>
          <w:szCs w:val="28"/>
        </w:rPr>
        <w:t>REMEMBER</w:t>
      </w:r>
      <w:r w:rsidR="00361BD9">
        <w:rPr>
          <w:rFonts w:ascii="Times New Roman" w:hAnsi="Times New Roman" w:cs="Times New Roman"/>
          <w:sz w:val="28"/>
          <w:szCs w:val="28"/>
        </w:rPr>
        <w:t>…</w:t>
      </w:r>
    </w:p>
    <w:p w14:paraId="5F53C555" w14:textId="5857D9D6" w:rsidR="00B8736F" w:rsidRDefault="001D7C43" w:rsidP="00A350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</w:t>
      </w:r>
      <w:r w:rsidR="00083570">
        <w:rPr>
          <w:rFonts w:ascii="Times New Roman" w:hAnsi="Times New Roman" w:cs="Times New Roman"/>
          <w:sz w:val="28"/>
          <w:szCs w:val="28"/>
        </w:rPr>
        <w:t xml:space="preserve"> Hebr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81A" w:rsidRPr="00361BD9">
        <w:rPr>
          <w:rFonts w:ascii="Times New Roman" w:hAnsi="Times New Roman" w:cs="Times New Roman"/>
          <w:sz w:val="28"/>
          <w:szCs w:val="28"/>
        </w:rPr>
        <w:t>believer</w:t>
      </w:r>
      <w:r w:rsidR="00B1607D" w:rsidRPr="00361BD9">
        <w:rPr>
          <w:rFonts w:ascii="Times New Roman" w:hAnsi="Times New Roman" w:cs="Times New Roman"/>
          <w:sz w:val="28"/>
          <w:szCs w:val="28"/>
        </w:rPr>
        <w:t>s</w:t>
      </w:r>
      <w:r w:rsidR="00303B84">
        <w:rPr>
          <w:rFonts w:ascii="Times New Roman" w:hAnsi="Times New Roman" w:cs="Times New Roman"/>
          <w:sz w:val="28"/>
          <w:szCs w:val="28"/>
        </w:rPr>
        <w:t>… had</w:t>
      </w:r>
      <w:r w:rsidR="00C72598" w:rsidRPr="00361BD9">
        <w:rPr>
          <w:rFonts w:ascii="Times New Roman" w:hAnsi="Times New Roman" w:cs="Times New Roman"/>
          <w:sz w:val="28"/>
          <w:szCs w:val="28"/>
        </w:rPr>
        <w:t xml:space="preserve"> </w:t>
      </w:r>
      <w:r w:rsidR="00F04220">
        <w:rPr>
          <w:rFonts w:ascii="Times New Roman" w:hAnsi="Times New Roman" w:cs="Times New Roman"/>
          <w:sz w:val="28"/>
          <w:szCs w:val="28"/>
        </w:rPr>
        <w:t>stalled out</w:t>
      </w:r>
      <w:r w:rsidR="00361BD9">
        <w:rPr>
          <w:rFonts w:ascii="Times New Roman" w:hAnsi="Times New Roman" w:cs="Times New Roman"/>
          <w:sz w:val="28"/>
          <w:szCs w:val="28"/>
        </w:rPr>
        <w:t>…</w:t>
      </w:r>
    </w:p>
    <w:p w14:paraId="78EEB7CF" w14:textId="14CA24AF" w:rsidR="00361BD9" w:rsidRPr="001D7C43" w:rsidRDefault="00361BD9" w:rsidP="00A3500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letting </w:t>
      </w:r>
      <w:r w:rsidR="00F04220">
        <w:rPr>
          <w:rFonts w:ascii="Times New Roman" w:hAnsi="Times New Roman" w:cs="Times New Roman"/>
          <w:sz w:val="28"/>
          <w:szCs w:val="28"/>
        </w:rPr>
        <w:t>God’s</w:t>
      </w:r>
      <w:r>
        <w:rPr>
          <w:rFonts w:ascii="Times New Roman" w:hAnsi="Times New Roman" w:cs="Times New Roman"/>
          <w:sz w:val="28"/>
          <w:szCs w:val="28"/>
        </w:rPr>
        <w:t xml:space="preserve"> truth</w:t>
      </w:r>
      <w:r w:rsidR="00F04220">
        <w:rPr>
          <w:rFonts w:ascii="Times New Roman" w:hAnsi="Times New Roman" w:cs="Times New Roman"/>
          <w:sz w:val="28"/>
          <w:szCs w:val="28"/>
        </w:rPr>
        <w:t xml:space="preserve"> </w:t>
      </w:r>
      <w:r w:rsidRPr="002F6C3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slip from their mind</w:t>
      </w:r>
      <w:r w:rsidR="00693189" w:rsidRPr="002F6C3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693189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Start"/>
      <w:r w:rsidR="001D7C43">
        <w:rPr>
          <w:rFonts w:ascii="Times New Roman" w:hAnsi="Times New Roman" w:cs="Times New Roman"/>
          <w:bCs/>
          <w:color w:val="0432FF"/>
          <w:sz w:val="28"/>
          <w:szCs w:val="28"/>
        </w:rPr>
        <w:t>2:</w:t>
      </w:r>
      <w:r w:rsidR="00693189">
        <w:rPr>
          <w:rFonts w:ascii="Times New Roman" w:hAnsi="Times New Roman" w:cs="Times New Roman"/>
          <w:bCs/>
          <w:color w:val="0432FF"/>
          <w:sz w:val="28"/>
          <w:szCs w:val="28"/>
        </w:rPr>
        <w:t>1)</w:t>
      </w:r>
      <w:r w:rsidR="00303B84">
        <w:rPr>
          <w:rFonts w:ascii="Times New Roman" w:hAnsi="Times New Roman" w:cs="Times New Roman"/>
          <w:bCs/>
          <w:color w:val="0432FF"/>
          <w:sz w:val="28"/>
          <w:szCs w:val="28"/>
        </w:rPr>
        <w:t>…</w:t>
      </w:r>
      <w:proofErr w:type="gramEnd"/>
    </w:p>
    <w:p w14:paraId="15F5BA33" w14:textId="6AA9EB97" w:rsidR="00361BD9" w:rsidRPr="00460272" w:rsidRDefault="00460272" w:rsidP="00460272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they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began </w:t>
      </w:r>
      <w:r w:rsidR="00083570" w:rsidRPr="0046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570" w:rsidRPr="00460272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neg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lecting</w:t>
      </w:r>
      <w:proofErr w:type="gramEnd"/>
      <w:r w:rsidR="00F04220" w:rsidRPr="00460272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their</w:t>
      </w:r>
      <w:r w:rsidR="00361BD9" w:rsidRPr="00460272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salvation</w:t>
      </w:r>
      <w:r w:rsidR="00361BD9" w:rsidRPr="0046027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</w:t>
      </w:r>
      <w:r w:rsidR="001D7C43" w:rsidRPr="00460272">
        <w:rPr>
          <w:rFonts w:ascii="Times New Roman" w:hAnsi="Times New Roman" w:cs="Times New Roman"/>
          <w:bCs/>
          <w:color w:val="0432FF"/>
          <w:sz w:val="28"/>
          <w:szCs w:val="28"/>
        </w:rPr>
        <w:t>2:</w:t>
      </w:r>
      <w:r w:rsidR="00361BD9" w:rsidRPr="00460272">
        <w:rPr>
          <w:rFonts w:ascii="Times New Roman" w:hAnsi="Times New Roman" w:cs="Times New Roman"/>
          <w:bCs/>
          <w:color w:val="0432FF"/>
          <w:sz w:val="28"/>
          <w:szCs w:val="28"/>
        </w:rPr>
        <w:t>3)</w:t>
      </w:r>
      <w:r w:rsidR="00303B84" w:rsidRPr="00460272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</w:p>
    <w:p w14:paraId="0F6FE5C1" w14:textId="77777777" w:rsidR="00AB047B" w:rsidRDefault="00AB047B" w:rsidP="00EF4556">
      <w:pPr>
        <w:rPr>
          <w:rFonts w:ascii="Times New Roman" w:hAnsi="Times New Roman" w:cs="Times New Roman"/>
          <w:sz w:val="28"/>
          <w:szCs w:val="28"/>
        </w:rPr>
      </w:pPr>
    </w:p>
    <w:p w14:paraId="2E7F86AB" w14:textId="5DAC57FB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6E97B1E9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5F52C6">
        <w:rPr>
          <w:rFonts w:ascii="Times New Roman" w:hAnsi="Times New Roman"/>
          <w:color w:val="1F14FF"/>
          <w:sz w:val="28"/>
        </w:rPr>
        <w:t>Hebrews</w:t>
      </w:r>
      <w:r>
        <w:rPr>
          <w:rFonts w:ascii="Times New Roman" w:hAnsi="Times New Roman"/>
          <w:color w:val="1F14FF"/>
          <w:sz w:val="28"/>
        </w:rPr>
        <w:t xml:space="preserve"> </w:t>
      </w:r>
      <w:r w:rsidR="00DE32E5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DE32E5">
        <w:rPr>
          <w:rFonts w:ascii="Times New Roman" w:hAnsi="Times New Roman"/>
          <w:color w:val="1F14FF"/>
          <w:sz w:val="28"/>
        </w:rPr>
        <w:t>1</w:t>
      </w:r>
      <w:r w:rsidR="0088490D">
        <w:rPr>
          <w:rFonts w:ascii="Times New Roman" w:hAnsi="Times New Roman"/>
          <w:color w:val="1F14FF"/>
          <w:sz w:val="28"/>
        </w:rPr>
        <w:t>-1</w:t>
      </w:r>
      <w:r w:rsidR="00DE32E5">
        <w:rPr>
          <w:rFonts w:ascii="Times New Roman" w:hAnsi="Times New Roman"/>
          <w:color w:val="1F14FF"/>
          <w:sz w:val="28"/>
        </w:rPr>
        <w:t>9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7607FE">
        <w:rPr>
          <w:rFonts w:ascii="Times New Roman" w:hAnsi="Times New Roman"/>
          <w:color w:val="1F14FF"/>
          <w:sz w:val="28"/>
        </w:rPr>
        <w:t>KJV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59E6B95A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BF06C9">
        <w:rPr>
          <w:rFonts w:ascii="Times New Roman" w:hAnsi="Times New Roman"/>
          <w:b/>
          <w:bCs/>
          <w:sz w:val="28"/>
        </w:rPr>
        <w:t xml:space="preserve">A FEW THINGS </w:t>
      </w:r>
      <w:r w:rsidR="004804A8">
        <w:rPr>
          <w:rFonts w:ascii="Times New Roman" w:hAnsi="Times New Roman"/>
          <w:b/>
          <w:bCs/>
          <w:sz w:val="28"/>
        </w:rPr>
        <w:t xml:space="preserve">TO </w:t>
      </w:r>
      <w:r w:rsidR="00F407F4">
        <w:rPr>
          <w:rFonts w:ascii="Times New Roman" w:hAnsi="Times New Roman"/>
          <w:b/>
          <w:bCs/>
          <w:sz w:val="28"/>
        </w:rPr>
        <w:t>UNDERSTAND</w:t>
      </w:r>
      <w:r w:rsidR="005F52C6">
        <w:rPr>
          <w:rFonts w:ascii="Times New Roman" w:hAnsi="Times New Roman"/>
          <w:b/>
          <w:bCs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43EC5947" w14:textId="589913BB" w:rsidR="00F74EA9" w:rsidRPr="000E58A0" w:rsidRDefault="002062D5" w:rsidP="00C72E9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>IDEA #1 –</w:t>
      </w:r>
      <w:r w:rsidR="00EA2A5A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E32E5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BE FAITHFUL</w:t>
      </w:r>
      <w:r w:rsidR="00AE00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DE32E5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EA2A5A">
        <w:rPr>
          <w:rFonts w:ascii="Times New Roman" w:hAnsi="Times New Roman" w:cs="Times New Roman"/>
          <w:bCs/>
          <w:color w:val="0432FF"/>
          <w:sz w:val="28"/>
          <w:szCs w:val="28"/>
        </w:rPr>
        <w:t>-</w:t>
      </w:r>
      <w:r w:rsidR="00DE32E5">
        <w:rPr>
          <w:rFonts w:ascii="Times New Roman" w:hAnsi="Times New Roman" w:cs="Times New Roman"/>
          <w:bCs/>
          <w:color w:val="0432FF"/>
          <w:sz w:val="28"/>
          <w:szCs w:val="28"/>
        </w:rPr>
        <w:t>6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0AD6155D" w14:textId="5A5C0C63" w:rsidR="00A77EE2" w:rsidRDefault="00A77EE2" w:rsidP="00B8537A">
      <w:pPr>
        <w:rPr>
          <w:rFonts w:ascii="Times New Roman" w:hAnsi="Times New Roman" w:cs="Times New Roman"/>
          <w:bCs/>
          <w:sz w:val="28"/>
          <w:szCs w:val="28"/>
        </w:rPr>
      </w:pPr>
    </w:p>
    <w:p w14:paraId="18540E47" w14:textId="6F65AF1A" w:rsidR="004E6611" w:rsidRDefault="00971848" w:rsidP="00B85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K…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color w:val="0432FF"/>
          <w:sz w:val="28"/>
          <w:szCs w:val="28"/>
        </w:rPr>
        <w:t>v.1)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46277E48" w14:textId="1E456D10" w:rsidR="00971848" w:rsidRDefault="00971848" w:rsidP="00A35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lls us to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consider</w:t>
      </w:r>
      <w:r>
        <w:rPr>
          <w:rFonts w:ascii="Times New Roman" w:hAnsi="Times New Roman" w:cs="Times New Roman"/>
          <w:bCs/>
          <w:sz w:val="28"/>
          <w:szCs w:val="28"/>
        </w:rPr>
        <w:t xml:space="preserve"> OR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think carefully</w:t>
      </w:r>
      <w:r>
        <w:rPr>
          <w:rFonts w:ascii="Times New Roman" w:hAnsi="Times New Roman" w:cs="Times New Roman"/>
          <w:bCs/>
          <w:sz w:val="28"/>
          <w:szCs w:val="28"/>
        </w:rPr>
        <w:t xml:space="preserve"> about Jesus.</w:t>
      </w:r>
    </w:p>
    <w:p w14:paraId="6875CF22" w14:textId="7A4F0BE7" w:rsidR="005123CD" w:rsidRDefault="005123CD" w:rsidP="005123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esus is greater in His person than Moses!</w:t>
      </w:r>
    </w:p>
    <w:p w14:paraId="39F1C970" w14:textId="0BC9AF9F" w:rsidR="005123CD" w:rsidRDefault="005123CD" w:rsidP="005123CD">
      <w:pPr>
        <w:rPr>
          <w:rFonts w:ascii="Times New Roman" w:hAnsi="Times New Roman" w:cs="Times New Roman"/>
          <w:bCs/>
          <w:sz w:val="28"/>
          <w:szCs w:val="28"/>
        </w:rPr>
      </w:pPr>
    </w:p>
    <w:p w14:paraId="4A1D7F84" w14:textId="64115467" w:rsidR="009958D0" w:rsidRPr="005123CD" w:rsidRDefault="005123CD" w:rsidP="005123CD">
      <w:pPr>
        <w:rPr>
          <w:rFonts w:ascii="Times New Roman" w:hAnsi="Times New Roman" w:cs="Times New Roman"/>
          <w:bCs/>
          <w:sz w:val="28"/>
          <w:szCs w:val="28"/>
        </w:rPr>
      </w:pPr>
      <w:r w:rsidRPr="00196155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T</w:t>
      </w:r>
      <w:r w:rsidR="00971848" w:rsidRPr="00196155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wo subjects</w:t>
      </w:r>
      <w:r w:rsidR="004B72A1" w:rsidRPr="00196155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-</w:t>
      </w:r>
      <w:r w:rsidR="00303B84" w:rsidRPr="00196155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areas</w:t>
      </w:r>
      <w:r w:rsidR="00971848" w:rsidRPr="005123CD">
        <w:rPr>
          <w:rFonts w:ascii="Times New Roman" w:hAnsi="Times New Roman" w:cs="Times New Roman"/>
          <w:bCs/>
          <w:sz w:val="28"/>
          <w:szCs w:val="28"/>
        </w:rPr>
        <w:t xml:space="preserve"> given</w:t>
      </w:r>
      <w:r w:rsidR="009958D0" w:rsidRPr="005123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o think about</w:t>
      </w:r>
      <w:r w:rsidR="00303B84" w:rsidRPr="005123C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D9CAE4" w14:textId="77777777" w:rsidR="00303B84" w:rsidRDefault="00303B84" w:rsidP="00303B84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3BA8240D" w14:textId="2AC37315" w:rsidR="009958D0" w:rsidRPr="00196155" w:rsidRDefault="005123CD" w:rsidP="00A350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The A</w:t>
      </w:r>
      <w:r w:rsidR="00971848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postle</w:t>
      </w:r>
      <w:r w:rsidR="00303B84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ship of </w:t>
      </w:r>
      <w:r w:rsidR="001B55ED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Christ</w:t>
      </w:r>
    </w:p>
    <w:p w14:paraId="66AEA1A7" w14:textId="3080540F" w:rsidR="00971848" w:rsidRPr="00196155" w:rsidRDefault="00971848" w:rsidP="00A350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High Priest</w:t>
      </w:r>
      <w:r w:rsidR="004B72A1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role</w:t>
      </w:r>
      <w:r w:rsidR="00303B84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of </w:t>
      </w:r>
      <w:r w:rsidR="001B55ED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Christ</w:t>
      </w:r>
    </w:p>
    <w:p w14:paraId="3ECC496C" w14:textId="77777777" w:rsidR="00971848" w:rsidRDefault="00971848" w:rsidP="00971848">
      <w:pPr>
        <w:rPr>
          <w:rFonts w:ascii="Times New Roman" w:hAnsi="Times New Roman" w:cs="Times New Roman"/>
          <w:bCs/>
          <w:sz w:val="28"/>
          <w:szCs w:val="28"/>
        </w:rPr>
      </w:pPr>
    </w:p>
    <w:p w14:paraId="1F56C085" w14:textId="14329F31" w:rsidR="00303B84" w:rsidRDefault="00971848" w:rsidP="00971848">
      <w:pPr>
        <w:rPr>
          <w:rFonts w:ascii="Times New Roman" w:hAnsi="Times New Roman" w:cs="Times New Roman"/>
          <w:bCs/>
          <w:sz w:val="28"/>
          <w:szCs w:val="28"/>
        </w:rPr>
      </w:pP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Apostle</w:t>
      </w:r>
      <w:r w:rsidRPr="00251B9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Sent one </w:t>
      </w:r>
      <w:r w:rsidR="00303B84" w:rsidRPr="001B55ED">
        <w:rPr>
          <w:rFonts w:ascii="Times New Roman" w:hAnsi="Times New Roman" w:cs="Times New Roman"/>
          <w:b/>
          <w:sz w:val="28"/>
          <w:szCs w:val="28"/>
        </w:rPr>
        <w:t>O</w:t>
      </w:r>
      <w:r w:rsidR="00251B9D" w:rsidRPr="001B55ED">
        <w:rPr>
          <w:rFonts w:ascii="Times New Roman" w:hAnsi="Times New Roman" w:cs="Times New Roman"/>
          <w:b/>
          <w:sz w:val="28"/>
          <w:szCs w:val="28"/>
        </w:rPr>
        <w:t>R</w:t>
      </w:r>
      <w:r w:rsidR="00251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9D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o</w:t>
      </w:r>
      <w:r w:rsidR="00303B84"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ne </w:t>
      </w:r>
      <w:r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who represents God to ma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B7360" w14:textId="23A969EF" w:rsidR="00971848" w:rsidRPr="00303B84" w:rsidRDefault="00971848" w:rsidP="00303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03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5ED">
        <w:rPr>
          <w:rFonts w:ascii="Times New Roman" w:hAnsi="Times New Roman" w:cs="Times New Roman"/>
          <w:bCs/>
          <w:sz w:val="28"/>
          <w:szCs w:val="28"/>
        </w:rPr>
        <w:t xml:space="preserve">Remember… </w:t>
      </w:r>
      <w:r w:rsidR="00DB32B8">
        <w:rPr>
          <w:rFonts w:ascii="Times New Roman" w:hAnsi="Times New Roman" w:cs="Times New Roman"/>
          <w:bCs/>
          <w:sz w:val="28"/>
          <w:szCs w:val="28"/>
        </w:rPr>
        <w:t>Jesus stepped out of heaven to help sinful man.</w:t>
      </w:r>
    </w:p>
    <w:p w14:paraId="4B8D9DD1" w14:textId="77777777" w:rsidR="00971848" w:rsidRDefault="00971848" w:rsidP="00971848">
      <w:pPr>
        <w:rPr>
          <w:rFonts w:ascii="Times New Roman" w:hAnsi="Times New Roman" w:cs="Times New Roman"/>
          <w:bCs/>
          <w:sz w:val="28"/>
          <w:szCs w:val="28"/>
        </w:rPr>
      </w:pPr>
    </w:p>
    <w:p w14:paraId="492A4394" w14:textId="143D2D22" w:rsidR="00971848" w:rsidRDefault="00971848" w:rsidP="00971848">
      <w:pPr>
        <w:rPr>
          <w:rFonts w:ascii="Times New Roman" w:hAnsi="Times New Roman" w:cs="Times New Roman"/>
          <w:bCs/>
          <w:sz w:val="28"/>
          <w:szCs w:val="28"/>
        </w:rPr>
      </w:pP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High Priest</w:t>
      </w:r>
      <w:r w:rsidRPr="0097184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196155">
        <w:rPr>
          <w:rFonts w:ascii="Times New Roman" w:hAnsi="Times New Roman" w:cs="Times New Roman"/>
          <w:bCs/>
          <w:sz w:val="28"/>
          <w:szCs w:val="28"/>
          <w:highlight w:val="yellow"/>
        </w:rPr>
        <w:t>Represents man before God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Father.</w:t>
      </w:r>
    </w:p>
    <w:p w14:paraId="09F91E89" w14:textId="0B0A6612" w:rsidR="00DB32B8" w:rsidRPr="00DB32B8" w:rsidRDefault="00DB32B8" w:rsidP="00DB3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ul tells us that Jesus does this for </w:t>
      </w:r>
      <w:r w:rsidR="004B72A1">
        <w:rPr>
          <w:rFonts w:ascii="Times New Roman" w:hAnsi="Times New Roman" w:cs="Times New Roman"/>
          <w:bCs/>
          <w:sz w:val="28"/>
          <w:szCs w:val="28"/>
        </w:rPr>
        <w:t>His follower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2C1FD4C" w14:textId="071F1179" w:rsidR="00971848" w:rsidRDefault="00971848" w:rsidP="00B8537A">
      <w:pPr>
        <w:rPr>
          <w:rFonts w:ascii="Times New Roman" w:hAnsi="Times New Roman" w:cs="Times New Roman"/>
          <w:bCs/>
          <w:sz w:val="28"/>
          <w:szCs w:val="28"/>
        </w:rPr>
      </w:pPr>
    </w:p>
    <w:p w14:paraId="4DEDFFA9" w14:textId="0EDBD2BB" w:rsidR="00971848" w:rsidRPr="00196155" w:rsidRDefault="005123CD" w:rsidP="00B8537A">
      <w:pPr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9958D0" w:rsidRPr="0019615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(1 Tim. 2:5) NKJV </w:t>
      </w:r>
    </w:p>
    <w:p w14:paraId="6C10408A" w14:textId="77777777" w:rsidR="009958D0" w:rsidRPr="00196155" w:rsidRDefault="009958D0" w:rsidP="009958D0">
      <w:pPr>
        <w:jc w:val="center"/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“For there is one God and one </w:t>
      </w: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 xml:space="preserve">Mediator </w:t>
      </w: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between God and men, </w:t>
      </w:r>
    </w:p>
    <w:p w14:paraId="3516CB85" w14:textId="6890E1FE" w:rsidR="00971848" w:rsidRPr="009958D0" w:rsidRDefault="009958D0" w:rsidP="009958D0">
      <w:pPr>
        <w:jc w:val="center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the Man Christ Jesus, who gave Himself as a ransom…”</w:t>
      </w:r>
    </w:p>
    <w:p w14:paraId="4D3C0E82" w14:textId="21758076" w:rsidR="00B81910" w:rsidRDefault="00B81910" w:rsidP="009958D0">
      <w:pPr>
        <w:rPr>
          <w:rFonts w:ascii="Times New Roman" w:hAnsi="Times New Roman" w:cs="Times New Roman"/>
          <w:sz w:val="28"/>
          <w:szCs w:val="28"/>
        </w:rPr>
      </w:pPr>
    </w:p>
    <w:p w14:paraId="33CDF05B" w14:textId="0BAC1CF3" w:rsidR="006C4D59" w:rsidRDefault="006C4D59" w:rsidP="00995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OF THIS </w:t>
      </w:r>
      <w:r w:rsidR="00251B9D">
        <w:rPr>
          <w:rFonts w:ascii="Times New Roman" w:hAnsi="Times New Roman" w:cs="Times New Roman"/>
          <w:sz w:val="28"/>
          <w:szCs w:val="28"/>
        </w:rPr>
        <w:t>BECOMES HELPFUL</w:t>
      </w:r>
      <w:r>
        <w:rPr>
          <w:rFonts w:ascii="Times New Roman" w:hAnsi="Times New Roman" w:cs="Times New Roman"/>
          <w:sz w:val="28"/>
          <w:szCs w:val="28"/>
        </w:rPr>
        <w:t xml:space="preserve"> TO US…</w:t>
      </w:r>
    </w:p>
    <w:p w14:paraId="6A57B6D4" w14:textId="2F1A78E4" w:rsidR="006C4D59" w:rsidRPr="005123CD" w:rsidRDefault="006C4D59" w:rsidP="00512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</w:t>
      </w:r>
      <w:r w:rsidRPr="005123CD">
        <w:rPr>
          <w:rFonts w:ascii="Times New Roman" w:hAnsi="Times New Roman" w:cs="Times New Roman"/>
          <w:sz w:val="28"/>
          <w:szCs w:val="28"/>
        </w:rPr>
        <w:t xml:space="preserve"> Jesus suffered &amp; was tempted…</w:t>
      </w:r>
    </w:p>
    <w:p w14:paraId="517BF299" w14:textId="218AF79A" w:rsidR="006C4D59" w:rsidRPr="006B2504" w:rsidRDefault="006C4D59" w:rsidP="005123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>In order to</w:t>
      </w:r>
      <w:proofErr w:type="gramEnd"/>
      <w:r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elp us when we</w:t>
      </w:r>
      <w:r w:rsidR="00A67E56"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51B9D"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>struggle</w:t>
      </w:r>
      <w:r w:rsidR="00A67E56"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B25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4C0E190" w14:textId="77777777" w:rsidR="00251B9D" w:rsidRDefault="00251B9D" w:rsidP="00251B9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9A2A48B" w14:textId="13FE7366" w:rsidR="00251B9D" w:rsidRDefault="00251B9D" w:rsidP="00251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ctly what these Hebrew believers were wrestling with</w:t>
      </w:r>
      <w:r w:rsidR="000F75BE">
        <w:rPr>
          <w:rFonts w:ascii="Times New Roman" w:hAnsi="Times New Roman" w:cs="Times New Roman"/>
          <w:sz w:val="28"/>
          <w:szCs w:val="28"/>
        </w:rPr>
        <w:t>…</w:t>
      </w:r>
    </w:p>
    <w:p w14:paraId="75D6E3D5" w14:textId="77777777" w:rsidR="000F75BE" w:rsidRDefault="000F75BE" w:rsidP="00251B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nted to provide the help for them.</w:t>
      </w:r>
    </w:p>
    <w:p w14:paraId="40EE595C" w14:textId="4FEF5611" w:rsidR="006C4D59" w:rsidRPr="00251B9D" w:rsidRDefault="00251B9D" w:rsidP="000F75B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7E56">
        <w:rPr>
          <w:rFonts w:ascii="Times New Roman" w:hAnsi="Times New Roman" w:cs="Times New Roman"/>
          <w:color w:val="0432FF"/>
          <w:sz w:val="28"/>
          <w:szCs w:val="28"/>
        </w:rPr>
        <w:t>(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Heb </w:t>
      </w:r>
      <w:r w:rsidRPr="00A67E56">
        <w:rPr>
          <w:rFonts w:ascii="Times New Roman" w:hAnsi="Times New Roman" w:cs="Times New Roman"/>
          <w:color w:val="0432FF"/>
          <w:sz w:val="28"/>
          <w:szCs w:val="28"/>
        </w:rPr>
        <w:t>2:18</w:t>
      </w:r>
      <w:r w:rsidRPr="00251B9D">
        <w:rPr>
          <w:rFonts w:ascii="Times New Roman" w:hAnsi="Times New Roman" w:cs="Times New Roman"/>
          <w:color w:val="0432FF"/>
          <w:sz w:val="28"/>
          <w:szCs w:val="28"/>
        </w:rPr>
        <w:t>) NKJV</w:t>
      </w:r>
      <w:r w:rsidR="006C4D59" w:rsidRPr="00251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59799" w14:textId="77777777" w:rsidR="00251B9D" w:rsidRPr="006C4D59" w:rsidRDefault="00251B9D" w:rsidP="006C4D5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592F50A" w14:textId="3AF53185" w:rsidR="006C4D59" w:rsidRDefault="00A67E56" w:rsidP="006C4D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410F1B9E" w14:textId="01DE55D0" w:rsidR="00A67E56" w:rsidRDefault="006C4D59" w:rsidP="00A35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7E56">
        <w:rPr>
          <w:rFonts w:ascii="Times New Roman" w:hAnsi="Times New Roman" w:cs="Times New Roman"/>
          <w:sz w:val="28"/>
          <w:szCs w:val="28"/>
        </w:rPr>
        <w:t>Th</w:t>
      </w:r>
      <w:r w:rsidR="00A02BCA">
        <w:rPr>
          <w:rFonts w:ascii="Times New Roman" w:hAnsi="Times New Roman" w:cs="Times New Roman"/>
          <w:sz w:val="28"/>
          <w:szCs w:val="28"/>
        </w:rPr>
        <w:t>is</w:t>
      </w:r>
      <w:r w:rsidRPr="00A67E56">
        <w:rPr>
          <w:rFonts w:ascii="Times New Roman" w:hAnsi="Times New Roman" w:cs="Times New Roman"/>
          <w:sz w:val="28"/>
          <w:szCs w:val="28"/>
        </w:rPr>
        <w:t xml:space="preserve"> superiority of </w:t>
      </w:r>
      <w:r w:rsidR="00A67E56">
        <w:rPr>
          <w:rFonts w:ascii="Times New Roman" w:hAnsi="Times New Roman" w:cs="Times New Roman"/>
          <w:sz w:val="28"/>
          <w:szCs w:val="28"/>
        </w:rPr>
        <w:t>Christ</w:t>
      </w:r>
      <w:r w:rsidRPr="00A67E56">
        <w:rPr>
          <w:rFonts w:ascii="Times New Roman" w:hAnsi="Times New Roman" w:cs="Times New Roman"/>
          <w:sz w:val="28"/>
          <w:szCs w:val="28"/>
        </w:rPr>
        <w:t xml:space="preserve"> will do us no good</w:t>
      </w:r>
      <w:r w:rsidR="00A67E56">
        <w:rPr>
          <w:rFonts w:ascii="Times New Roman" w:hAnsi="Times New Roman" w:cs="Times New Roman"/>
          <w:sz w:val="28"/>
          <w:szCs w:val="28"/>
        </w:rPr>
        <w:t>…</w:t>
      </w:r>
    </w:p>
    <w:p w14:paraId="21A54CB5" w14:textId="49E16BAD" w:rsidR="00A67E56" w:rsidRDefault="00A67E56" w:rsidP="00A350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C4D59" w:rsidRPr="00A67E56">
        <w:rPr>
          <w:rFonts w:ascii="Times New Roman" w:hAnsi="Times New Roman" w:cs="Times New Roman"/>
          <w:sz w:val="28"/>
          <w:szCs w:val="28"/>
        </w:rPr>
        <w:t>f we don’t place</w:t>
      </w:r>
      <w:r>
        <w:rPr>
          <w:rFonts w:ascii="Times New Roman" w:hAnsi="Times New Roman" w:cs="Times New Roman"/>
          <w:sz w:val="28"/>
          <w:szCs w:val="28"/>
        </w:rPr>
        <w:t xml:space="preserve"> our faith in </w:t>
      </w:r>
      <w:r w:rsidR="006C4D59" w:rsidRPr="00A67E56">
        <w:rPr>
          <w:rFonts w:ascii="Times New Roman" w:hAnsi="Times New Roman" w:cs="Times New Roman"/>
          <w:sz w:val="28"/>
          <w:szCs w:val="28"/>
        </w:rPr>
        <w:t>Him</w:t>
      </w:r>
      <w:r w:rsidR="00A02BCA">
        <w:rPr>
          <w:rFonts w:ascii="Times New Roman" w:hAnsi="Times New Roman" w:cs="Times New Roman"/>
          <w:sz w:val="28"/>
          <w:szCs w:val="28"/>
        </w:rPr>
        <w:t xml:space="preserve"> during moments of struggle. </w:t>
      </w:r>
    </w:p>
    <w:p w14:paraId="4B769CCF" w14:textId="11339ACE" w:rsidR="00833197" w:rsidRDefault="00833197" w:rsidP="009958D0">
      <w:pPr>
        <w:rPr>
          <w:rFonts w:ascii="Times New Roman" w:hAnsi="Times New Roman" w:cs="Times New Roman"/>
          <w:sz w:val="28"/>
          <w:szCs w:val="28"/>
        </w:rPr>
      </w:pPr>
    </w:p>
    <w:p w14:paraId="6C5BFA9F" w14:textId="55276CA1" w:rsidR="0067651B" w:rsidRPr="00F00C5E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9D1A4A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E32E5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N’T HARDEN YOUR HEART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F00C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00C5E" w:rsidRPr="00EC732F">
        <w:rPr>
          <w:rFonts w:ascii="Times New Roman" w:hAnsi="Times New Roman" w:cs="Times New Roman"/>
          <w:color w:val="0432FF"/>
          <w:sz w:val="28"/>
          <w:szCs w:val="28"/>
        </w:rPr>
        <w:t>(vv.</w:t>
      </w:r>
      <w:r w:rsidR="00F00C5E">
        <w:rPr>
          <w:rFonts w:ascii="Times New Roman" w:hAnsi="Times New Roman" w:cs="Times New Roman"/>
          <w:color w:val="0432FF"/>
          <w:sz w:val="28"/>
          <w:szCs w:val="28"/>
        </w:rPr>
        <w:t>7</w:t>
      </w:r>
      <w:r w:rsidR="00F00C5E" w:rsidRPr="00EC732F">
        <w:rPr>
          <w:rFonts w:ascii="Times New Roman" w:hAnsi="Times New Roman" w:cs="Times New Roman"/>
          <w:color w:val="0432FF"/>
          <w:sz w:val="28"/>
          <w:szCs w:val="28"/>
        </w:rPr>
        <w:t>-11)</w:t>
      </w:r>
    </w:p>
    <w:p w14:paraId="50648A0B" w14:textId="3E19A7BE" w:rsidR="00B81910" w:rsidRDefault="00B81910" w:rsidP="00B81910">
      <w:pPr>
        <w:rPr>
          <w:rFonts w:ascii="Times New Roman" w:hAnsi="Times New Roman" w:cs="Times New Roman"/>
          <w:sz w:val="28"/>
          <w:szCs w:val="28"/>
        </w:rPr>
      </w:pPr>
    </w:p>
    <w:p w14:paraId="7944E9C7" w14:textId="431A2D2C" w:rsidR="00E847E9" w:rsidRDefault="00E847E9" w:rsidP="00B8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HAVE A WARNING…</w:t>
      </w:r>
    </w:p>
    <w:p w14:paraId="5E43BF95" w14:textId="664B38BE" w:rsidR="00E847E9" w:rsidRDefault="00E847E9" w:rsidP="00E84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47E9">
        <w:rPr>
          <w:rFonts w:ascii="Times New Roman" w:hAnsi="Times New Roman" w:cs="Times New Roman"/>
          <w:sz w:val="28"/>
          <w:szCs w:val="28"/>
        </w:rPr>
        <w:t>From the Holy Spirit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ECCB653" w14:textId="50794F02" w:rsidR="006B2504" w:rsidRDefault="006B2504" w:rsidP="006B25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the </w:t>
      </w:r>
      <w:r w:rsidRPr="000F739F">
        <w:rPr>
          <w:rFonts w:ascii="Times New Roman" w:hAnsi="Times New Roman" w:cs="Times New Roman"/>
          <w:sz w:val="28"/>
          <w:szCs w:val="28"/>
          <w:u w:val="single"/>
        </w:rPr>
        <w:t>second of five warnings</w:t>
      </w:r>
      <w:r>
        <w:rPr>
          <w:rFonts w:ascii="Times New Roman" w:hAnsi="Times New Roman" w:cs="Times New Roman"/>
          <w:sz w:val="28"/>
          <w:szCs w:val="28"/>
        </w:rPr>
        <w:t xml:space="preserve"> in Hebrews. </w:t>
      </w:r>
    </w:p>
    <w:p w14:paraId="55C2F1A1" w14:textId="7C65A419" w:rsidR="00E847E9" w:rsidRDefault="00E847E9" w:rsidP="00E847E9">
      <w:pPr>
        <w:rPr>
          <w:rFonts w:ascii="Times New Roman" w:hAnsi="Times New Roman" w:cs="Times New Roman"/>
          <w:sz w:val="28"/>
          <w:szCs w:val="28"/>
        </w:rPr>
      </w:pPr>
    </w:p>
    <w:p w14:paraId="62555C6C" w14:textId="6CE2A8C0" w:rsidR="006B40EF" w:rsidRDefault="006B40EF" w:rsidP="00E8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UL</w:t>
      </w:r>
      <w:r w:rsidR="006B2504">
        <w:rPr>
          <w:rFonts w:ascii="Times New Roman" w:hAnsi="Times New Roman" w:cs="Times New Roman"/>
          <w:sz w:val="28"/>
          <w:szCs w:val="28"/>
        </w:rPr>
        <w:t xml:space="preserve"> </w:t>
      </w:r>
      <w:r w:rsidR="001454D3">
        <w:rPr>
          <w:rFonts w:ascii="Times New Roman" w:hAnsi="Times New Roman" w:cs="Times New Roman"/>
          <w:sz w:val="28"/>
          <w:szCs w:val="28"/>
        </w:rPr>
        <w:t xml:space="preserve">GIVES </w:t>
      </w:r>
      <w:r>
        <w:rPr>
          <w:rFonts w:ascii="Times New Roman" w:hAnsi="Times New Roman" w:cs="Times New Roman"/>
          <w:sz w:val="28"/>
          <w:szCs w:val="28"/>
        </w:rPr>
        <w:t>AN EXAMPLE…</w:t>
      </w:r>
    </w:p>
    <w:p w14:paraId="4EDCDAC2" w14:textId="0F197EA0" w:rsidR="006B40EF" w:rsidRDefault="006B40EF" w:rsidP="006B4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</w:t>
      </w:r>
      <w:r w:rsidR="00E23E4D">
        <w:rPr>
          <w:rFonts w:ascii="Times New Roman" w:hAnsi="Times New Roman" w:cs="Times New Roman"/>
          <w:sz w:val="28"/>
          <w:szCs w:val="28"/>
        </w:rPr>
        <w:t xml:space="preserve"> failed</w:t>
      </w:r>
      <w:r>
        <w:rPr>
          <w:rFonts w:ascii="Times New Roman" w:hAnsi="Times New Roman" w:cs="Times New Roman"/>
          <w:sz w:val="28"/>
          <w:szCs w:val="28"/>
        </w:rPr>
        <w:t xml:space="preserve"> history of Israel</w:t>
      </w:r>
      <w:r w:rsidR="00E23E4D">
        <w:rPr>
          <w:rFonts w:ascii="Times New Roman" w:hAnsi="Times New Roman" w:cs="Times New Roman"/>
          <w:sz w:val="28"/>
          <w:szCs w:val="28"/>
        </w:rPr>
        <w:t>.</w:t>
      </w:r>
    </w:p>
    <w:p w14:paraId="3DED747F" w14:textId="77777777" w:rsidR="000F739F" w:rsidRPr="000F739F" w:rsidRDefault="000F739F" w:rsidP="000F739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AA50B66" w14:textId="5401215F" w:rsidR="006B40EF" w:rsidRDefault="006B40EF" w:rsidP="006B40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b/>
          <w:bCs/>
          <w:sz w:val="28"/>
          <w:szCs w:val="28"/>
          <w:u w:val="single"/>
        </w:rPr>
        <w:t>Stories</w:t>
      </w:r>
      <w:r>
        <w:rPr>
          <w:rFonts w:ascii="Times New Roman" w:hAnsi="Times New Roman" w:cs="Times New Roman"/>
          <w:sz w:val="28"/>
          <w:szCs w:val="28"/>
        </w:rPr>
        <w:t xml:space="preserve"> these believers knew</w:t>
      </w:r>
      <w:r w:rsidR="00EC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out</w:t>
      </w:r>
      <w:r w:rsidR="00EC732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857AE" w14:textId="26F68764" w:rsidR="006B40EF" w:rsidRDefault="006B40EF" w:rsidP="006B40EF">
      <w:pPr>
        <w:rPr>
          <w:rFonts w:ascii="Times New Roman" w:hAnsi="Times New Roman" w:cs="Times New Roman"/>
          <w:sz w:val="28"/>
          <w:szCs w:val="28"/>
        </w:rPr>
      </w:pPr>
    </w:p>
    <w:p w14:paraId="5AB4C179" w14:textId="502672AA" w:rsidR="006B40EF" w:rsidRDefault="006B2504" w:rsidP="006B4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6B40EF">
        <w:rPr>
          <w:rFonts w:ascii="Times New Roman" w:hAnsi="Times New Roman" w:cs="Times New Roman"/>
          <w:sz w:val="28"/>
          <w:szCs w:val="28"/>
        </w:rPr>
        <w:t xml:space="preserve">e quotes </w:t>
      </w:r>
      <w:r w:rsidR="003742B4"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95:7-11) NKJV</w:t>
      </w:r>
      <w:r w:rsidR="008B7F0C">
        <w:rPr>
          <w:rFonts w:ascii="Times New Roman" w:hAnsi="Times New Roman" w:cs="Times New Roman"/>
          <w:sz w:val="28"/>
          <w:szCs w:val="28"/>
        </w:rPr>
        <w:t xml:space="preserve"> (a psalm of exhortation to worship)</w:t>
      </w:r>
    </w:p>
    <w:p w14:paraId="23329B0F" w14:textId="2ED76FCB" w:rsidR="000F739F" w:rsidRDefault="00E23E4D" w:rsidP="00E23E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742B4">
        <w:rPr>
          <w:rFonts w:ascii="Times New Roman" w:hAnsi="Times New Roman" w:cs="Times New Roman"/>
          <w:sz w:val="28"/>
          <w:szCs w:val="28"/>
        </w:rPr>
        <w:t xml:space="preserve">hat points </w:t>
      </w:r>
      <w:r w:rsidR="00B44DA7">
        <w:rPr>
          <w:rFonts w:ascii="Times New Roman" w:hAnsi="Times New Roman" w:cs="Times New Roman"/>
          <w:sz w:val="28"/>
          <w:szCs w:val="28"/>
        </w:rPr>
        <w:t xml:space="preserve">back </w:t>
      </w:r>
      <w:r w:rsidR="008B7F0C">
        <w:rPr>
          <w:rFonts w:ascii="Times New Roman" w:hAnsi="Times New Roman" w:cs="Times New Roman"/>
          <w:sz w:val="28"/>
          <w:szCs w:val="28"/>
        </w:rPr>
        <w:t>to</w:t>
      </w:r>
      <w:r w:rsidR="00B44DA7">
        <w:rPr>
          <w:rFonts w:ascii="Times New Roman" w:hAnsi="Times New Roman" w:cs="Times New Roman"/>
          <w:sz w:val="28"/>
          <w:szCs w:val="28"/>
        </w:rPr>
        <w:t xml:space="preserve"> Moses</w:t>
      </w:r>
      <w:r w:rsidR="000F739F">
        <w:rPr>
          <w:rFonts w:ascii="Times New Roman" w:hAnsi="Times New Roman" w:cs="Times New Roman"/>
          <w:sz w:val="28"/>
          <w:szCs w:val="28"/>
        </w:rPr>
        <w:t>…</w:t>
      </w:r>
    </w:p>
    <w:p w14:paraId="584DCFD7" w14:textId="00EEC75A" w:rsidR="00E23E4D" w:rsidRPr="00F00C5E" w:rsidRDefault="000F739F" w:rsidP="00E23E4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B7F0C">
        <w:rPr>
          <w:rFonts w:ascii="Times New Roman" w:hAnsi="Times New Roman" w:cs="Times New Roman"/>
          <w:sz w:val="28"/>
          <w:szCs w:val="28"/>
        </w:rPr>
        <w:t>nd</w:t>
      </w:r>
      <w:r w:rsidR="00E23E4D">
        <w:rPr>
          <w:rFonts w:ascii="Times New Roman" w:hAnsi="Times New Roman" w:cs="Times New Roman"/>
          <w:sz w:val="28"/>
          <w:szCs w:val="28"/>
        </w:rPr>
        <w:t xml:space="preserve"> the destructive</w:t>
      </w:r>
      <w:r>
        <w:rPr>
          <w:rFonts w:ascii="Times New Roman" w:hAnsi="Times New Roman" w:cs="Times New Roman"/>
          <w:sz w:val="28"/>
          <w:szCs w:val="28"/>
        </w:rPr>
        <w:t xml:space="preserve"> results</w:t>
      </w:r>
      <w:r w:rsidR="00E23E4D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="00E23E4D" w:rsidRPr="00EC732F">
        <w:rPr>
          <w:rFonts w:ascii="Times New Roman" w:hAnsi="Times New Roman" w:cs="Times New Roman"/>
          <w:b/>
          <w:bCs/>
          <w:sz w:val="28"/>
          <w:szCs w:val="28"/>
          <w:u w:val="single"/>
        </w:rPr>
        <w:t>hard-heart</w:t>
      </w:r>
      <w:r w:rsidR="00B44DA7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</w:r>
      <w:r w:rsidR="00E23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DCB9E" w14:textId="77777777" w:rsidR="00EC732F" w:rsidRPr="00EC732F" w:rsidRDefault="00EC732F" w:rsidP="00E23E4D">
      <w:pPr>
        <w:rPr>
          <w:rFonts w:ascii="Times New Roman" w:hAnsi="Times New Roman" w:cs="Times New Roman"/>
          <w:sz w:val="28"/>
          <w:szCs w:val="28"/>
        </w:rPr>
      </w:pPr>
    </w:p>
    <w:p w14:paraId="49ACD6DC" w14:textId="265EC036" w:rsidR="00F50F66" w:rsidRDefault="00F50F66" w:rsidP="00F50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people had God’s help for 40-years…</w:t>
      </w:r>
    </w:p>
    <w:p w14:paraId="1C009CA1" w14:textId="327E26A9" w:rsidR="00F50F66" w:rsidRDefault="00F50F66" w:rsidP="00F50F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 they remained STUBBORN…</w:t>
      </w:r>
    </w:p>
    <w:p w14:paraId="2C9DFD2F" w14:textId="745FF80D" w:rsidR="00F50F66" w:rsidRPr="001454D3" w:rsidRDefault="00EC732F" w:rsidP="001454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Literally</w:t>
      </w:r>
      <w:r w:rsidR="001454D3">
        <w:rPr>
          <w:rFonts w:ascii="Times New Roman" w:hAnsi="Times New Roman" w:cs="Times New Roman"/>
          <w:sz w:val="28"/>
          <w:szCs w:val="28"/>
        </w:rPr>
        <w:t xml:space="preserve"> –</w:t>
      </w:r>
      <w:r w:rsidR="00F00C5E">
        <w:rPr>
          <w:rFonts w:ascii="Times New Roman" w:hAnsi="Times New Roman" w:cs="Times New Roman"/>
          <w:sz w:val="28"/>
          <w:szCs w:val="28"/>
        </w:rPr>
        <w:t>R</w:t>
      </w:r>
      <w:r w:rsidR="00F50F66" w:rsidRPr="001454D3">
        <w:rPr>
          <w:rFonts w:ascii="Times New Roman" w:hAnsi="Times New Roman" w:cs="Times New Roman"/>
          <w:sz w:val="28"/>
          <w:szCs w:val="28"/>
        </w:rPr>
        <w:t>efus</w:t>
      </w:r>
      <w:r w:rsidR="00F00C5E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F50F66" w:rsidRPr="001454D3">
        <w:rPr>
          <w:rFonts w:ascii="Times New Roman" w:hAnsi="Times New Roman" w:cs="Times New Roman"/>
          <w:sz w:val="28"/>
          <w:szCs w:val="28"/>
        </w:rPr>
        <w:t xml:space="preserve"> to exercise faith!</w:t>
      </w:r>
      <w:r w:rsidRPr="001454D3">
        <w:rPr>
          <w:rFonts w:ascii="Times New Roman" w:hAnsi="Times New Roman" w:cs="Times New Roman"/>
          <w:sz w:val="28"/>
          <w:szCs w:val="28"/>
        </w:rPr>
        <w:t>)</w:t>
      </w:r>
    </w:p>
    <w:p w14:paraId="7FF48902" w14:textId="02412E4C" w:rsidR="00F50F66" w:rsidRDefault="00F50F66" w:rsidP="00F50F66">
      <w:pPr>
        <w:rPr>
          <w:rFonts w:ascii="Times New Roman" w:hAnsi="Times New Roman" w:cs="Times New Roman"/>
          <w:sz w:val="28"/>
          <w:szCs w:val="28"/>
        </w:rPr>
      </w:pPr>
    </w:p>
    <w:p w14:paraId="2951D0B9" w14:textId="11F63F69" w:rsidR="00F50F66" w:rsidRPr="00F50F66" w:rsidRDefault="00F00C5E" w:rsidP="00F50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F50F66">
        <w:rPr>
          <w:rFonts w:ascii="Times New Roman" w:hAnsi="Times New Roman" w:cs="Times New Roman"/>
          <w:sz w:val="28"/>
          <w:szCs w:val="28"/>
        </w:rPr>
        <w:t>THE BIBLE TELLS US</w:t>
      </w:r>
      <w:r>
        <w:rPr>
          <w:rFonts w:ascii="Times New Roman" w:hAnsi="Times New Roman" w:cs="Times New Roman"/>
          <w:sz w:val="28"/>
          <w:szCs w:val="28"/>
        </w:rPr>
        <w:t xml:space="preserve"> THIS</w:t>
      </w:r>
      <w:r w:rsidR="00F50F66">
        <w:rPr>
          <w:rFonts w:ascii="Times New Roman" w:hAnsi="Times New Roman" w:cs="Times New Roman"/>
          <w:sz w:val="28"/>
          <w:szCs w:val="28"/>
        </w:rPr>
        <w:t xml:space="preserve"> </w:t>
      </w:r>
      <w:r w:rsidR="00EC732F">
        <w:rPr>
          <w:rFonts w:ascii="Times New Roman" w:hAnsi="Times New Roman" w:cs="Times New Roman"/>
          <w:sz w:val="28"/>
          <w:szCs w:val="28"/>
        </w:rPr>
        <w:t>ABOUT</w:t>
      </w:r>
      <w:r w:rsidR="00F50F66">
        <w:rPr>
          <w:rFonts w:ascii="Times New Roman" w:hAnsi="Times New Roman" w:cs="Times New Roman"/>
          <w:sz w:val="28"/>
          <w:szCs w:val="28"/>
        </w:rPr>
        <w:t xml:space="preserve"> </w:t>
      </w:r>
      <w:r w:rsidR="00F50F66">
        <w:rPr>
          <w:rFonts w:ascii="Times New Roman" w:hAnsi="Times New Roman" w:cs="Times New Roman"/>
          <w:i/>
          <w:iCs/>
          <w:color w:val="0432FF"/>
          <w:sz w:val="28"/>
          <w:szCs w:val="28"/>
        </w:rPr>
        <w:t>Faith</w:t>
      </w:r>
      <w:r w:rsidR="00F50F66">
        <w:rPr>
          <w:rFonts w:ascii="Times New Roman" w:hAnsi="Times New Roman" w:cs="Times New Roman"/>
          <w:sz w:val="28"/>
          <w:szCs w:val="28"/>
        </w:rPr>
        <w:t>…</w:t>
      </w:r>
    </w:p>
    <w:p w14:paraId="56205BB6" w14:textId="77777777" w:rsidR="00F50F66" w:rsidRPr="00F50F66" w:rsidRDefault="00F50F66" w:rsidP="00F50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 4:2) NLT</w:t>
      </w:r>
    </w:p>
    <w:p w14:paraId="5037EAFD" w14:textId="18004E9B" w:rsidR="00F50F66" w:rsidRPr="00F50F66" w:rsidRDefault="00F50F66" w:rsidP="00F00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11:6)</w:t>
      </w: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</w:p>
    <w:p w14:paraId="14208BFB" w14:textId="0096F60F" w:rsidR="00E847E9" w:rsidRDefault="00E847E9" w:rsidP="00E847E9">
      <w:pPr>
        <w:rPr>
          <w:rFonts w:ascii="Times New Roman" w:hAnsi="Times New Roman" w:cs="Times New Roman"/>
          <w:sz w:val="28"/>
          <w:szCs w:val="28"/>
        </w:rPr>
      </w:pPr>
    </w:p>
    <w:p w14:paraId="3A6A4A2F" w14:textId="195BD207" w:rsidR="00CC24FC" w:rsidRDefault="00AA1D7E" w:rsidP="00E8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72448">
        <w:rPr>
          <w:rFonts w:ascii="Times New Roman" w:hAnsi="Times New Roman" w:cs="Times New Roman"/>
          <w:sz w:val="28"/>
          <w:szCs w:val="28"/>
        </w:rPr>
        <w:t xml:space="preserve">THE OTHER </w:t>
      </w:r>
      <w:proofErr w:type="gramStart"/>
      <w:r w:rsidR="00872448">
        <w:rPr>
          <w:rFonts w:ascii="Times New Roman" w:hAnsi="Times New Roman" w:cs="Times New Roman"/>
          <w:sz w:val="28"/>
          <w:szCs w:val="28"/>
        </w:rPr>
        <w:t>HAND</w:t>
      </w:r>
      <w:proofErr w:type="gramEnd"/>
      <w:r w:rsidR="00872448">
        <w:rPr>
          <w:rFonts w:ascii="Times New Roman" w:hAnsi="Times New Roman" w:cs="Times New Roman"/>
          <w:sz w:val="28"/>
          <w:szCs w:val="28"/>
        </w:rPr>
        <w:t>…</w:t>
      </w:r>
    </w:p>
    <w:p w14:paraId="48C9F75F" w14:textId="097B2E9F" w:rsidR="00CC24FC" w:rsidRPr="00CC24FC" w:rsidRDefault="00CC24FC" w:rsidP="00CC2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</w:t>
      </w:r>
      <w:r w:rsidR="008724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what it looks like</w:t>
      </w:r>
      <w:r w:rsidR="00872448">
        <w:rPr>
          <w:rFonts w:ascii="Times New Roman" w:hAnsi="Times New Roman" w:cs="Times New Roman"/>
          <w:sz w:val="28"/>
          <w:szCs w:val="28"/>
        </w:rPr>
        <w:t xml:space="preserve"> if I live outside of fai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B0C30" w14:textId="6D03BE61" w:rsidR="00DE32E5" w:rsidRDefault="00DE32E5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43AB857A" w14:textId="5B1F56D0" w:rsidR="00B17F79" w:rsidRDefault="00B17F79">
      <w:pPr>
        <w:rPr>
          <w:rFonts w:ascii="Times New Roman" w:hAnsi="Times New Roman" w:cs="Times New Roman"/>
          <w:sz w:val="28"/>
          <w:szCs w:val="28"/>
        </w:rPr>
      </w:pPr>
      <w:r w:rsidRPr="00196155">
        <w:rPr>
          <w:rFonts w:ascii="Times New Roman" w:hAnsi="Times New Roman" w:cs="Times New Roman"/>
          <w:b/>
          <w:bCs/>
          <w:color w:val="0432FF"/>
          <w:sz w:val="28"/>
          <w:szCs w:val="28"/>
          <w:highlight w:val="yellow"/>
          <w:u w:val="single"/>
        </w:rPr>
        <w:t>Doubt</w:t>
      </w: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= </w:t>
      </w:r>
      <w:r w:rsidR="002A3A42" w:rsidRPr="00196155">
        <w:rPr>
          <w:rFonts w:ascii="Times New Roman" w:hAnsi="Times New Roman" w:cs="Times New Roman"/>
          <w:sz w:val="28"/>
          <w:szCs w:val="28"/>
          <w:highlight w:val="yellow"/>
        </w:rPr>
        <w:t>F</w:t>
      </w:r>
      <w:r w:rsidRPr="00196155">
        <w:rPr>
          <w:rFonts w:ascii="Times New Roman" w:hAnsi="Times New Roman" w:cs="Times New Roman"/>
          <w:sz w:val="28"/>
          <w:szCs w:val="28"/>
          <w:highlight w:val="yellow"/>
        </w:rPr>
        <w:t>eelings of uncertainty that question God’s ability.</w:t>
      </w:r>
      <w:r w:rsidRPr="00CC2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1DA6" w14:textId="6DA2CA44" w:rsidR="000F739F" w:rsidRPr="002A3A42" w:rsidRDefault="000F739F" w:rsidP="000F73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</w:pPr>
      <w:r w:rsidRPr="002A3A42">
        <w:rPr>
          <w:rFonts w:ascii="Times New Roman" w:hAnsi="Times New Roman" w:cs="Times New Roman"/>
          <w:i/>
          <w:iCs/>
          <w:sz w:val="28"/>
          <w:szCs w:val="28"/>
          <w:u w:val="single"/>
        </w:rPr>
        <w:t>Can God really help me!?!</w:t>
      </w:r>
    </w:p>
    <w:p w14:paraId="6A5AADB6" w14:textId="46C55D41" w:rsidR="00DE32E5" w:rsidRDefault="00DE32E5">
      <w:pPr>
        <w:rPr>
          <w:rFonts w:ascii="Times New Roman" w:hAnsi="Times New Roman" w:cs="Times New Roman"/>
          <w:sz w:val="28"/>
          <w:szCs w:val="28"/>
        </w:rPr>
      </w:pPr>
    </w:p>
    <w:p w14:paraId="1C977429" w14:textId="26242D0F" w:rsidR="00E847E9" w:rsidRDefault="00E8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ONE ONCE SAID…</w:t>
      </w:r>
    </w:p>
    <w:p w14:paraId="7218AAD1" w14:textId="1F407027" w:rsidR="00E847E9" w:rsidRPr="00196155" w:rsidRDefault="00E847E9" w:rsidP="00E84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“There</w:t>
      </w:r>
      <w:r w:rsidR="00C0335D" w:rsidRPr="0019615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’</w:t>
      </w:r>
      <w:r w:rsidRPr="0019615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 none so blind as those who refuse to see.”</w:t>
      </w:r>
    </w:p>
    <w:p w14:paraId="2FAA0290" w14:textId="77777777" w:rsidR="00E847E9" w:rsidRPr="00E847E9" w:rsidRDefault="00E847E9">
      <w:pPr>
        <w:rPr>
          <w:rFonts w:ascii="Times New Roman" w:hAnsi="Times New Roman" w:cs="Times New Roman"/>
          <w:sz w:val="28"/>
          <w:szCs w:val="28"/>
        </w:rPr>
      </w:pPr>
    </w:p>
    <w:p w14:paraId="29C6FF7D" w14:textId="497E21B7" w:rsidR="00E847E9" w:rsidRDefault="000F739F">
      <w:pPr>
        <w:rPr>
          <w:rFonts w:ascii="Times New Roman" w:hAnsi="Times New Roman" w:cs="Times New Roman"/>
          <w:sz w:val="28"/>
          <w:szCs w:val="28"/>
        </w:rPr>
      </w:pPr>
      <w:r w:rsidRPr="00D23CD0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 w:rsidR="00E847E9">
        <w:rPr>
          <w:rFonts w:ascii="Times New Roman" w:hAnsi="Times New Roman" w:cs="Times New Roman"/>
          <w:sz w:val="28"/>
          <w:szCs w:val="28"/>
        </w:rPr>
        <w:t>…</w:t>
      </w:r>
    </w:p>
    <w:p w14:paraId="24061E01" w14:textId="536DA90D" w:rsidR="00E847E9" w:rsidRPr="00DE7D7E" w:rsidRDefault="00B17F79" w:rsidP="00DE7D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335D">
        <w:rPr>
          <w:rFonts w:ascii="Times New Roman" w:hAnsi="Times New Roman" w:cs="Times New Roman"/>
          <w:color w:val="0432FF"/>
          <w:sz w:val="28"/>
          <w:szCs w:val="28"/>
          <w:u w:val="single"/>
        </w:rPr>
        <w:t>Doubt</w:t>
      </w:r>
      <w:r w:rsidRPr="00E847E9">
        <w:rPr>
          <w:rFonts w:ascii="Times New Roman" w:hAnsi="Times New Roman" w:cs="Times New Roman"/>
          <w:sz w:val="28"/>
          <w:szCs w:val="28"/>
        </w:rPr>
        <w:t xml:space="preserve"> is human reason</w:t>
      </w:r>
      <w:r w:rsidR="00DE7D7E">
        <w:rPr>
          <w:rFonts w:ascii="Times New Roman" w:hAnsi="Times New Roman" w:cs="Times New Roman"/>
          <w:sz w:val="28"/>
          <w:szCs w:val="28"/>
        </w:rPr>
        <w:t xml:space="preserve"> that </w:t>
      </w:r>
      <w:r w:rsidRPr="00DE7D7E">
        <w:rPr>
          <w:rFonts w:ascii="Times New Roman" w:hAnsi="Times New Roman" w:cs="Times New Roman"/>
          <w:sz w:val="28"/>
          <w:szCs w:val="28"/>
        </w:rPr>
        <w:t>overshadow</w:t>
      </w:r>
      <w:r w:rsidR="00DE7D7E">
        <w:rPr>
          <w:rFonts w:ascii="Times New Roman" w:hAnsi="Times New Roman" w:cs="Times New Roman"/>
          <w:sz w:val="28"/>
          <w:szCs w:val="28"/>
        </w:rPr>
        <w:t>s</w:t>
      </w:r>
      <w:r w:rsidRPr="00DE7D7E">
        <w:rPr>
          <w:rFonts w:ascii="Times New Roman" w:hAnsi="Times New Roman" w:cs="Times New Roman"/>
          <w:sz w:val="28"/>
          <w:szCs w:val="28"/>
        </w:rPr>
        <w:t xml:space="preserve"> faith in God. </w:t>
      </w:r>
    </w:p>
    <w:p w14:paraId="2FC873E0" w14:textId="3EEAFA08" w:rsidR="00B17F79" w:rsidRPr="00E847E9" w:rsidRDefault="008521AB" w:rsidP="00DE7D7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47E9">
        <w:rPr>
          <w:rFonts w:ascii="Times New Roman" w:hAnsi="Times New Roman" w:cs="Times New Roman"/>
          <w:color w:val="0432FF"/>
          <w:sz w:val="28"/>
          <w:szCs w:val="28"/>
        </w:rPr>
        <w:t>(1 Cor. 1:</w:t>
      </w:r>
      <w:r w:rsidR="00C0335D">
        <w:rPr>
          <w:rFonts w:ascii="Times New Roman" w:hAnsi="Times New Roman" w:cs="Times New Roman"/>
          <w:color w:val="0432FF"/>
          <w:sz w:val="28"/>
          <w:szCs w:val="28"/>
        </w:rPr>
        <w:t>1</w:t>
      </w:r>
      <w:r w:rsidR="00D8572C">
        <w:rPr>
          <w:rFonts w:ascii="Times New Roman" w:hAnsi="Times New Roman" w:cs="Times New Roman"/>
          <w:color w:val="0432FF"/>
          <w:sz w:val="28"/>
          <w:szCs w:val="28"/>
        </w:rPr>
        <w:t>8</w:t>
      </w:r>
      <w:r w:rsidRPr="00E847E9">
        <w:rPr>
          <w:rFonts w:ascii="Times New Roman" w:hAnsi="Times New Roman" w:cs="Times New Roman"/>
          <w:color w:val="0432FF"/>
          <w:sz w:val="28"/>
          <w:szCs w:val="28"/>
        </w:rPr>
        <w:t>-21) NLT</w:t>
      </w:r>
    </w:p>
    <w:p w14:paraId="28D8EACC" w14:textId="24B4669B" w:rsidR="00B17F79" w:rsidRDefault="00B17F79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A922BA3" w14:textId="4B8C66FA" w:rsidR="00402A49" w:rsidRDefault="00E847E9" w:rsidP="00402A49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IN </w:t>
      </w:r>
      <w:r w:rsidRPr="00196155">
        <w:rPr>
          <w:rStyle w:val="apple-converted-space"/>
          <w:rFonts w:ascii="Times New Roman" w:hAnsi="Times New Roman" w:cs="Times New Roman"/>
          <w:color w:val="0432FF"/>
          <w:sz w:val="28"/>
          <w:szCs w:val="28"/>
          <w:highlight w:val="yellow"/>
          <w:shd w:val="clear" w:color="auto" w:fill="FFFFFF"/>
        </w:rPr>
        <w:t>(James 1:5-8) NLT</w:t>
      </w:r>
      <w:r>
        <w:rPr>
          <w:rStyle w:val="apple-converted-space"/>
          <w:rFonts w:ascii="Times New Roman" w:hAnsi="Times New Roman" w:cs="Times New Roman"/>
          <w:color w:val="0432FF"/>
          <w:sz w:val="28"/>
          <w:szCs w:val="28"/>
          <w:shd w:val="clear" w:color="auto" w:fill="FFFFFF"/>
        </w:rPr>
        <w:t xml:space="preserve"> </w:t>
      </w:r>
      <w:r w:rsidR="00402A49" w:rsidRPr="00181233">
        <w:rPr>
          <w:rStyle w:val="apple-converted-space"/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T</w:t>
      </w:r>
      <w:r w:rsidR="00402A49" w:rsidRPr="00181233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he Bible says </w:t>
      </w:r>
      <w:r w:rsidR="00402A49" w:rsidRPr="00D8572C">
        <w:rPr>
          <w:rFonts w:ascii="Times New Roman" w:hAnsi="Times New Roman" w:cs="Times New Roman"/>
          <w:color w:val="0432FF"/>
          <w:sz w:val="28"/>
          <w:szCs w:val="28"/>
          <w:u w:val="single"/>
          <w:shd w:val="clear" w:color="auto" w:fill="FFFFFF"/>
        </w:rPr>
        <w:t xml:space="preserve">doubt </w:t>
      </w:r>
      <w:r w:rsidR="00402A49" w:rsidRPr="00181233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destroys life.</w:t>
      </w:r>
    </w:p>
    <w:p w14:paraId="6CB47034" w14:textId="77777777" w:rsidR="00D8572C" w:rsidRDefault="00D8572C" w:rsidP="00D8572C">
      <w:pPr>
        <w:pStyle w:val="ListParagraph"/>
        <w:ind w:left="1080"/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64575B83" w14:textId="199D5E4C" w:rsidR="00E847E9" w:rsidRPr="00E847E9" w:rsidRDefault="00E847E9" w:rsidP="00E84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This is </w:t>
      </w:r>
      <w:r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>a KEY reason</w:t>
      </w:r>
      <w:r w:rsidR="00D8572C"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shd w:val="clear" w:color="auto" w:fill="FFFFFF"/>
        </w:rPr>
        <w:t xml:space="preserve"> </w:t>
      </w:r>
      <w:r w:rsidR="00D8572C"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u w:val="single"/>
          <w:shd w:val="clear" w:color="auto" w:fill="FFFFFF"/>
        </w:rPr>
        <w:t>why</w:t>
      </w:r>
      <w:r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u w:val="single"/>
          <w:shd w:val="clear" w:color="auto" w:fill="FFFFFF"/>
        </w:rPr>
        <w:t xml:space="preserve"> believers prayers are </w:t>
      </w:r>
      <w:r w:rsidR="00DE7D7E"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u w:val="single"/>
          <w:shd w:val="clear" w:color="auto" w:fill="FFFFFF"/>
        </w:rPr>
        <w:t xml:space="preserve">NOT </w:t>
      </w:r>
      <w:r w:rsidRPr="00196155">
        <w:rPr>
          <w:rFonts w:ascii="Times New Roman" w:hAnsi="Times New Roman" w:cs="Times New Roman"/>
          <w:color w:val="09202F"/>
          <w:sz w:val="28"/>
          <w:szCs w:val="28"/>
          <w:highlight w:val="yellow"/>
          <w:u w:val="single"/>
          <w:shd w:val="clear" w:color="auto" w:fill="FFFFFF"/>
        </w:rPr>
        <w:t>answered!</w:t>
      </w:r>
    </w:p>
    <w:p w14:paraId="14A0D9C5" w14:textId="77777777" w:rsidR="00402A49" w:rsidRPr="00181233" w:rsidRDefault="00402A49" w:rsidP="00402A49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72C69399" w14:textId="77777777" w:rsidR="006B40EF" w:rsidRDefault="006B40EF" w:rsidP="00402A49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JAMES SAYS…</w:t>
      </w:r>
    </w:p>
    <w:p w14:paraId="5B319B0F" w14:textId="3360A4BF" w:rsidR="006B40EF" w:rsidRDefault="006B40EF" w:rsidP="006B4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W</w:t>
      </w:r>
      <w:r w:rsidR="00402A49" w:rsidRP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hen we ask God for wisdom, we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’</w:t>
      </w:r>
      <w:r w:rsidR="00402A49" w:rsidRP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re to ask in faith, </w:t>
      </w:r>
      <w:r w:rsidR="00402A49" w:rsidRPr="009E2BA9">
        <w:rPr>
          <w:rFonts w:ascii="Times New Roman" w:hAnsi="Times New Roman" w:cs="Times New Roman"/>
          <w:color w:val="09202F"/>
          <w:sz w:val="28"/>
          <w:szCs w:val="28"/>
          <w:u w:val="single"/>
          <w:shd w:val="clear" w:color="auto" w:fill="FFFFFF"/>
        </w:rPr>
        <w:t>without doubt</w:t>
      </w:r>
      <w:r w:rsidRPr="009E2BA9">
        <w:rPr>
          <w:rFonts w:ascii="Times New Roman" w:hAnsi="Times New Roman" w:cs="Times New Roman"/>
          <w:color w:val="09202F"/>
          <w:sz w:val="28"/>
          <w:szCs w:val="28"/>
          <w:u w:val="single"/>
          <w:shd w:val="clear" w:color="auto" w:fill="FFFFFF"/>
        </w:rPr>
        <w:t>ing</w:t>
      </w:r>
      <w:r w:rsidR="00402A49" w:rsidRP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.</w:t>
      </w:r>
    </w:p>
    <w:p w14:paraId="1D9CFC12" w14:textId="77777777" w:rsidR="006B40EF" w:rsidRPr="006B40EF" w:rsidRDefault="006B40EF" w:rsidP="006B40EF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240803AC" w14:textId="4E0483A7" w:rsidR="006B40EF" w:rsidRPr="00D8572C" w:rsidRDefault="00402A49" w:rsidP="00D85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 w:rsidRP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If we doubt God’s ability to respond to our request</w:t>
      </w:r>
      <w:r w:rsid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</w:p>
    <w:p w14:paraId="79CF0DF7" w14:textId="0950D0C4" w:rsidR="00402A49" w:rsidRPr="006B40EF" w:rsidRDefault="006B40EF" w:rsidP="006B40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Why are we even asking Him to begin with</w:t>
      </w:r>
      <w:r w:rsidR="00402A49" w:rsidRPr="006B40E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? </w:t>
      </w:r>
    </w:p>
    <w:p w14:paraId="1757ADCD" w14:textId="77777777" w:rsidR="00402A49" w:rsidRPr="00181233" w:rsidRDefault="00402A49" w:rsidP="00402A49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</w:p>
    <w:p w14:paraId="435211E4" w14:textId="5EFF2C4C" w:rsidR="00D8572C" w:rsidRDefault="009A2A15" w:rsidP="00402A49">
      <w:pP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CHURCH… </w:t>
      </w:r>
      <w:r w:rsidR="00402A49" w:rsidRPr="00181233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G</w:t>
      </w:r>
      <w:r w:rsidR="00D8572C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OD TELLS US POINT BLANK…</w:t>
      </w:r>
    </w:p>
    <w:p w14:paraId="720D4B5B" w14:textId="146A7AB4" w:rsidR="00D8572C" w:rsidRPr="00D8572C" w:rsidRDefault="00D8572C" w:rsidP="00D85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T</w:t>
      </w:r>
      <w:r w:rsidR="00402A49" w:rsidRPr="00D8572C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hat if we doubt while we ask</w:t>
      </w:r>
      <w:r w:rsidR="009A2A15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Him</w:t>
      </w: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…</w:t>
      </w:r>
    </w:p>
    <w:p w14:paraId="19B348B3" w14:textId="7E3A9A7B" w:rsidR="00402A49" w:rsidRPr="00D8572C" w:rsidRDefault="00D8572C" w:rsidP="00D857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W</w:t>
      </w:r>
      <w:r w:rsidR="00402A49" w:rsidRPr="00D8572C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e will </w:t>
      </w:r>
      <w:r w:rsidR="000F739F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>NOT</w:t>
      </w:r>
      <w:r w:rsidR="00402A49" w:rsidRPr="00D8572C">
        <w:rPr>
          <w:rFonts w:ascii="Times New Roman" w:hAnsi="Times New Roman" w:cs="Times New Roman"/>
          <w:color w:val="09202F"/>
          <w:sz w:val="28"/>
          <w:szCs w:val="28"/>
          <w:shd w:val="clear" w:color="auto" w:fill="FFFFFF"/>
        </w:rPr>
        <w:t xml:space="preserve"> receive anything from Him.</w:t>
      </w:r>
    </w:p>
    <w:p w14:paraId="37D121A0" w14:textId="6C901ED2" w:rsidR="00B17F79" w:rsidRPr="00B5513E" w:rsidRDefault="00B17F79">
      <w:pPr>
        <w:rPr>
          <w:rFonts w:ascii="Times New Roman" w:hAnsi="Times New Roman" w:cs="Times New Roman"/>
          <w:sz w:val="28"/>
          <w:szCs w:val="28"/>
        </w:rPr>
      </w:pPr>
    </w:p>
    <w:p w14:paraId="0FD3B721" w14:textId="77777777" w:rsidR="00B5513E" w:rsidRDefault="00B5513E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RUTH FOR GROWTH</w:t>
      </w:r>
      <w:r w:rsidRPr="00B5513E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6FFB5F3E" w14:textId="676B060B" w:rsidR="009E2BA9" w:rsidRDefault="00B5513E" w:rsidP="00B5513E">
      <w:pPr>
        <w:ind w:firstLine="720"/>
        <w:rPr>
          <w:rFonts w:ascii="Times New Roman" w:hAnsi="Times New Roman" w:cs="Times New Roman"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77:11) NLT</w:t>
      </w:r>
    </w:p>
    <w:p w14:paraId="63437267" w14:textId="2D88B9A1" w:rsidR="00B5513E" w:rsidRDefault="00B5513E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714611A7" w14:textId="6801F891" w:rsidR="00B5513E" w:rsidRPr="00196155" w:rsidRDefault="00B5513E" w:rsidP="00B551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Painful condition </w:t>
      </w:r>
    </w:p>
    <w:p w14:paraId="2EA9BDD3" w14:textId="25D268B1" w:rsidR="00B5513E" w:rsidRPr="00196155" w:rsidRDefault="00B5513E" w:rsidP="00B551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Questioning faith </w:t>
      </w:r>
    </w:p>
    <w:p w14:paraId="140720A6" w14:textId="57E3DB8C" w:rsidR="00B5513E" w:rsidRPr="00196155" w:rsidRDefault="00B5513E" w:rsidP="00B551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Giving up </w:t>
      </w:r>
    </w:p>
    <w:p w14:paraId="5B6A6DBD" w14:textId="52DE2EB3" w:rsidR="00B5513E" w:rsidRPr="00196155" w:rsidRDefault="00B5513E" w:rsidP="00B551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>Change of thinking</w:t>
      </w:r>
    </w:p>
    <w:p w14:paraId="15B9F11D" w14:textId="75FF8A56" w:rsidR="00B5513E" w:rsidRPr="00196155" w:rsidRDefault="00B5513E" w:rsidP="00B551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>God leads thru the storm</w:t>
      </w:r>
    </w:p>
    <w:p w14:paraId="3C7DA0E4" w14:textId="77777777" w:rsidR="00402A49" w:rsidRPr="00B5513E" w:rsidRDefault="00402A49">
      <w:pPr>
        <w:rPr>
          <w:rFonts w:ascii="Times New Roman" w:hAnsi="Times New Roman" w:cs="Times New Roman"/>
          <w:sz w:val="28"/>
          <w:szCs w:val="28"/>
        </w:rPr>
      </w:pPr>
    </w:p>
    <w:p w14:paraId="67FC1369" w14:textId="1D10A0D9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E32E5" w:rsidRPr="0019615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TAY ALERT FOR UNBELIEF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E58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DE32E5">
        <w:rPr>
          <w:rFonts w:ascii="Times New Roman" w:hAnsi="Times New Roman" w:cs="Times New Roman"/>
          <w:bCs/>
          <w:color w:val="0432FF"/>
          <w:sz w:val="28"/>
          <w:szCs w:val="28"/>
        </w:rPr>
        <w:t>2</w:t>
      </w:r>
      <w:r w:rsidR="00C47CDD">
        <w:rPr>
          <w:rFonts w:ascii="Times New Roman" w:hAnsi="Times New Roman" w:cs="Times New Roman"/>
          <w:bCs/>
          <w:color w:val="0432FF"/>
          <w:sz w:val="28"/>
          <w:szCs w:val="28"/>
        </w:rPr>
        <w:t>-1</w:t>
      </w:r>
      <w:r w:rsidR="00DE32E5">
        <w:rPr>
          <w:rFonts w:ascii="Times New Roman" w:hAnsi="Times New Roman" w:cs="Times New Roman"/>
          <w:bCs/>
          <w:color w:val="0432FF"/>
          <w:sz w:val="28"/>
          <w:szCs w:val="28"/>
        </w:rPr>
        <w:t>9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351773D1" w14:textId="54601EC3" w:rsidR="007A2D16" w:rsidRDefault="007A2D16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6809FB41" w14:textId="7770E904" w:rsidR="00A57CB1" w:rsidRDefault="00A57CB1" w:rsidP="00FD1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1995…</w:t>
      </w:r>
    </w:p>
    <w:p w14:paraId="41A83AE9" w14:textId="4AA7309B" w:rsidR="00A57CB1" w:rsidRDefault="00A57CB1" w:rsidP="00A57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as about 25-years </w:t>
      </w:r>
      <w:proofErr w:type="gramStart"/>
      <w:r>
        <w:rPr>
          <w:rFonts w:ascii="Times New Roman" w:hAnsi="Times New Roman" w:cs="Times New Roman"/>
          <w:sz w:val="28"/>
          <w:szCs w:val="28"/>
        </w:rPr>
        <w:t>ol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I worked for CDC.</w:t>
      </w:r>
    </w:p>
    <w:p w14:paraId="0B0077CA" w14:textId="1210F76C" w:rsidR="00A57CB1" w:rsidRDefault="00A57CB1" w:rsidP="00A57C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prison guard at the California / Mexico border.</w:t>
      </w:r>
    </w:p>
    <w:p w14:paraId="3F489A6A" w14:textId="0A87D349" w:rsidR="00A57CB1" w:rsidRDefault="00A57CB1" w:rsidP="00A57CB1">
      <w:pPr>
        <w:rPr>
          <w:rFonts w:ascii="Times New Roman" w:hAnsi="Times New Roman" w:cs="Times New Roman"/>
          <w:sz w:val="28"/>
          <w:szCs w:val="28"/>
        </w:rPr>
      </w:pPr>
    </w:p>
    <w:p w14:paraId="1D6EA699" w14:textId="2F07CCBA" w:rsidR="00A57CB1" w:rsidRDefault="00A57CB1" w:rsidP="00A5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Grave yard shift</w:t>
      </w:r>
    </w:p>
    <w:p w14:paraId="5945D0EA" w14:textId="01CCF2FF" w:rsidR="00A57CB1" w:rsidRPr="00A57CB1" w:rsidRDefault="003E3551" w:rsidP="00A57C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ring</w:t>
      </w:r>
      <w:r w:rsidR="00A57CB1">
        <w:rPr>
          <w:rFonts w:ascii="Times New Roman" w:hAnsi="Times New Roman" w:cs="Times New Roman"/>
          <w:sz w:val="28"/>
          <w:szCs w:val="28"/>
        </w:rPr>
        <w:t xml:space="preserve"> illegal border crosser w</w:t>
      </w:r>
      <w:r>
        <w:rPr>
          <w:rFonts w:ascii="Times New Roman" w:hAnsi="Times New Roman" w:cs="Times New Roman"/>
          <w:sz w:val="28"/>
          <w:szCs w:val="28"/>
        </w:rPr>
        <w:t>ho</w:t>
      </w:r>
      <w:r w:rsidR="00A57CB1">
        <w:rPr>
          <w:rFonts w:ascii="Times New Roman" w:hAnsi="Times New Roman" w:cs="Times New Roman"/>
          <w:sz w:val="28"/>
          <w:szCs w:val="28"/>
        </w:rPr>
        <w:t xml:space="preserve"> approach the prison</w:t>
      </w:r>
    </w:p>
    <w:p w14:paraId="2029FE95" w14:textId="656FF6AC" w:rsidR="00A57CB1" w:rsidRDefault="00A57CB1" w:rsidP="00FD1731">
      <w:pPr>
        <w:rPr>
          <w:rFonts w:ascii="Times New Roman" w:hAnsi="Times New Roman" w:cs="Times New Roman"/>
          <w:sz w:val="28"/>
          <w:szCs w:val="28"/>
        </w:rPr>
      </w:pPr>
    </w:p>
    <w:p w14:paraId="13570226" w14:textId="65999375" w:rsidR="00A57CB1" w:rsidRDefault="00A57CB1" w:rsidP="00FD1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story short…</w:t>
      </w:r>
    </w:p>
    <w:p w14:paraId="15C5CEAD" w14:textId="658249AB" w:rsidR="00A57CB1" w:rsidRDefault="00A57CB1" w:rsidP="00A57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ummer night I fell asleep in my guard tower</w:t>
      </w:r>
      <w:r w:rsidR="00D95450">
        <w:rPr>
          <w:rFonts w:ascii="Times New Roman" w:hAnsi="Times New Roman" w:cs="Times New Roman"/>
          <w:sz w:val="28"/>
          <w:szCs w:val="28"/>
        </w:rPr>
        <w:t>…</w:t>
      </w:r>
    </w:p>
    <w:p w14:paraId="5251034E" w14:textId="663F1312" w:rsidR="00D95450" w:rsidRDefault="00D95450" w:rsidP="00D954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I was </w:t>
      </w:r>
      <w:proofErr w:type="gramStart"/>
      <w:r>
        <w:rPr>
          <w:rFonts w:ascii="Times New Roman" w:hAnsi="Times New Roman" w:cs="Times New Roman"/>
          <w:sz w:val="28"/>
          <w:szCs w:val="28"/>
        </w:rPr>
        <w:t>wok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p by my Sargent pounding on the tower door.</w:t>
      </w:r>
    </w:p>
    <w:p w14:paraId="6F2390EF" w14:textId="77777777" w:rsidR="00A57CB1" w:rsidRDefault="00A57CB1" w:rsidP="00FD1731">
      <w:pPr>
        <w:rPr>
          <w:rFonts w:ascii="Times New Roman" w:hAnsi="Times New Roman" w:cs="Times New Roman"/>
          <w:sz w:val="28"/>
          <w:szCs w:val="28"/>
        </w:rPr>
      </w:pPr>
    </w:p>
    <w:p w14:paraId="4AF06F77" w14:textId="6F3481A2" w:rsidR="00FD1731" w:rsidRPr="00FD1731" w:rsidRDefault="00FD1731" w:rsidP="00FD1731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</w:t>
      </w:r>
      <w:r w:rsidR="00644196">
        <w:rPr>
          <w:rFonts w:ascii="Times New Roman" w:hAnsi="Times New Roman" w:cs="Times New Roman"/>
          <w:sz w:val="28"/>
          <w:szCs w:val="28"/>
        </w:rPr>
        <w:t xml:space="preserve">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12)</w:t>
      </w:r>
    </w:p>
    <w:p w14:paraId="69F990F5" w14:textId="176C4A9E" w:rsidR="00FD1731" w:rsidRDefault="00A57CB1" w:rsidP="00FD1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re to </w:t>
      </w:r>
      <w:r w:rsidR="00FD173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b</w:t>
      </w:r>
      <w:r w:rsidR="00FD1731">
        <w:rPr>
          <w:rFonts w:ascii="Times New Roman" w:hAnsi="Times New Roman" w:cs="Times New Roman"/>
          <w:i/>
          <w:iCs/>
          <w:color w:val="0432FF"/>
          <w:sz w:val="28"/>
          <w:szCs w:val="28"/>
        </w:rPr>
        <w:t>eware”</w:t>
      </w:r>
      <w:r>
        <w:rPr>
          <w:rFonts w:ascii="Times New Roman" w:hAnsi="Times New Roman" w:cs="Times New Roman"/>
          <w:sz w:val="28"/>
          <w:szCs w:val="28"/>
        </w:rPr>
        <w:t xml:space="preserve"> of the conditions that surround our hearts</w:t>
      </w:r>
      <w:r w:rsidR="00296E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6A4A" w14:textId="4C5E03FC" w:rsidR="00A57CB1" w:rsidRDefault="00296EF1" w:rsidP="00A57C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were not </w:t>
      </w:r>
      <w:r w:rsidRPr="0094291D">
        <w:rPr>
          <w:rFonts w:ascii="Times New Roman" w:hAnsi="Times New Roman" w:cs="Times New Roman"/>
          <w:sz w:val="28"/>
          <w:szCs w:val="28"/>
          <w:u w:val="single"/>
        </w:rPr>
        <w:t>caught off gu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CD57D" w14:textId="58FCCA49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</w:p>
    <w:p w14:paraId="74E93679" w14:textId="2E90DD93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ME EXPLAIN THIS…</w:t>
      </w:r>
    </w:p>
    <w:p w14:paraId="06912513" w14:textId="04920010" w:rsidR="00296EF1" w:rsidRPr="00296EF1" w:rsidRDefault="00296EF1" w:rsidP="00296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using </w:t>
      </w:r>
      <w:r w:rsidRPr="0019615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roverbs 4:20-27) NKJV</w:t>
      </w:r>
    </w:p>
    <w:p w14:paraId="767232B2" w14:textId="00C38759" w:rsidR="00296EF1" w:rsidRDefault="00296EF1" w:rsidP="00296E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sson from Solomon…</w:t>
      </w:r>
    </w:p>
    <w:p w14:paraId="16BCFD64" w14:textId="77777777" w:rsidR="00296EF1" w:rsidRDefault="00296EF1" w:rsidP="00296EF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bout how to protect our hearts.</w:t>
      </w:r>
    </w:p>
    <w:p w14:paraId="5450EB08" w14:textId="77777777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</w:p>
    <w:p w14:paraId="1DCCBBD4" w14:textId="77777777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0) </w:t>
      </w:r>
      <w:r>
        <w:rPr>
          <w:rFonts w:ascii="Times New Roman" w:hAnsi="Times New Roman" w:cs="Times New Roman"/>
          <w:sz w:val="28"/>
          <w:szCs w:val="28"/>
        </w:rPr>
        <w:t>Pay attention to God word</w:t>
      </w:r>
    </w:p>
    <w:p w14:paraId="27E49BEB" w14:textId="77777777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</w:p>
    <w:p w14:paraId="6F459083" w14:textId="30B27AC5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1) </w:t>
      </w:r>
      <w:r>
        <w:rPr>
          <w:rFonts w:ascii="Times New Roman" w:hAnsi="Times New Roman" w:cs="Times New Roman"/>
          <w:sz w:val="28"/>
          <w:szCs w:val="28"/>
        </w:rPr>
        <w:t xml:space="preserve">Use it to protect </w:t>
      </w:r>
      <w:r w:rsidR="0019615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our steps</w:t>
      </w:r>
    </w:p>
    <w:p w14:paraId="73BD8E63" w14:textId="77777777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</w:p>
    <w:p w14:paraId="007378F2" w14:textId="0BAA67B4" w:rsidR="00296EF1" w:rsidRDefault="00296EF1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2) </w:t>
      </w:r>
      <w:r>
        <w:rPr>
          <w:rFonts w:ascii="Times New Roman" w:hAnsi="Times New Roman" w:cs="Times New Roman"/>
          <w:sz w:val="28"/>
          <w:szCs w:val="28"/>
        </w:rPr>
        <w:t xml:space="preserve">It will nourish </w:t>
      </w:r>
      <w:r w:rsidR="006E083D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6E083D">
        <w:rPr>
          <w:rFonts w:ascii="Times New Roman" w:hAnsi="Times New Roman" w:cs="Times New Roman"/>
          <w:sz w:val="28"/>
          <w:szCs w:val="28"/>
        </w:rPr>
        <w:t>ife</w:t>
      </w:r>
    </w:p>
    <w:p w14:paraId="329ABEFD" w14:textId="77777777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</w:p>
    <w:p w14:paraId="23A36983" w14:textId="740628A8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3)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E08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296EF1">
        <w:rPr>
          <w:rFonts w:ascii="Times New Roman" w:hAnsi="Times New Roman" w:cs="Times New Roman"/>
          <w:sz w:val="28"/>
          <w:szCs w:val="28"/>
        </w:rPr>
        <w:t>to guard m</w:t>
      </w:r>
      <w:r>
        <w:rPr>
          <w:rFonts w:ascii="Times New Roman" w:hAnsi="Times New Roman" w:cs="Times New Roman"/>
          <w:sz w:val="28"/>
          <w:szCs w:val="28"/>
        </w:rPr>
        <w:t>y mind (heart)</w:t>
      </w:r>
    </w:p>
    <w:p w14:paraId="3C216E9D" w14:textId="5C0F1A52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When I take in junk here’s what gets compromised:</w:t>
      </w:r>
    </w:p>
    <w:p w14:paraId="4A71A8A9" w14:textId="05603251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</w:p>
    <w:p w14:paraId="5676F583" w14:textId="4BD79363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4) </w:t>
      </w:r>
      <w:r>
        <w:rPr>
          <w:rFonts w:ascii="Times New Roman" w:hAnsi="Times New Roman" w:cs="Times New Roman"/>
          <w:sz w:val="28"/>
          <w:szCs w:val="28"/>
        </w:rPr>
        <w:t xml:space="preserve">My speech </w:t>
      </w:r>
    </w:p>
    <w:p w14:paraId="283E27AA" w14:textId="4CD9CCBC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</w:p>
    <w:p w14:paraId="5A9038C3" w14:textId="4CAE207A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5) </w:t>
      </w:r>
      <w:r>
        <w:rPr>
          <w:rFonts w:ascii="Times New Roman" w:hAnsi="Times New Roman" w:cs="Times New Roman"/>
          <w:sz w:val="28"/>
          <w:szCs w:val="28"/>
        </w:rPr>
        <w:t xml:space="preserve">What I set before my eyes becomes </w:t>
      </w:r>
      <w:r w:rsidRPr="00305791">
        <w:rPr>
          <w:rFonts w:ascii="Times New Roman" w:hAnsi="Times New Roman" w:cs="Times New Roman"/>
          <w:sz w:val="28"/>
          <w:szCs w:val="28"/>
          <w:u w:val="single"/>
        </w:rPr>
        <w:t>what I cr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D783" w14:textId="39F8ABB6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</w:p>
    <w:p w14:paraId="13E026E8" w14:textId="116386B1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 w:rsidRPr="00D95450">
        <w:rPr>
          <w:rFonts w:ascii="Times New Roman" w:hAnsi="Times New Roman" w:cs="Times New Roman"/>
          <w:color w:val="0432FF"/>
          <w:sz w:val="28"/>
          <w:szCs w:val="28"/>
        </w:rPr>
        <w:t xml:space="preserve">(v.26) </w:t>
      </w:r>
      <w:r>
        <w:rPr>
          <w:rFonts w:ascii="Times New Roman" w:hAnsi="Times New Roman" w:cs="Times New Roman"/>
          <w:sz w:val="28"/>
          <w:szCs w:val="28"/>
        </w:rPr>
        <w:t>And ultimately… if I don’t remove bad habits…</w:t>
      </w:r>
    </w:p>
    <w:p w14:paraId="3232F02B" w14:textId="3BEF482E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hey cause me to stray from God</w:t>
      </w:r>
      <w:r w:rsidR="006E083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2D963" w14:textId="2E8A76A0" w:rsidR="009A388A" w:rsidRDefault="009A388A" w:rsidP="00296EF1">
      <w:pPr>
        <w:rPr>
          <w:rFonts w:ascii="Times New Roman" w:hAnsi="Times New Roman" w:cs="Times New Roman"/>
          <w:sz w:val="28"/>
          <w:szCs w:val="28"/>
        </w:rPr>
      </w:pPr>
    </w:p>
    <w:p w14:paraId="10F59BB7" w14:textId="1455FFB0" w:rsidR="009A388A" w:rsidRDefault="00305791" w:rsidP="00296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IPPING </w:t>
      </w:r>
      <w:r w:rsidR="00D95450">
        <w:rPr>
          <w:rFonts w:ascii="Times New Roman" w:hAnsi="Times New Roman" w:cs="Times New Roman"/>
          <w:sz w:val="28"/>
          <w:szCs w:val="28"/>
        </w:rPr>
        <w:t xml:space="preserve">BACK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D95450">
        <w:rPr>
          <w:rFonts w:ascii="Times New Roman" w:hAnsi="Times New Roman" w:cs="Times New Roman"/>
          <w:sz w:val="28"/>
          <w:szCs w:val="28"/>
        </w:rPr>
        <w:t xml:space="preserve"> HEBREWS…</w:t>
      </w:r>
    </w:p>
    <w:p w14:paraId="7E2A6CAC" w14:textId="77777777" w:rsidR="00305791" w:rsidRDefault="00305791" w:rsidP="009A388A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1AD0F4F5" w14:textId="310C0CFC" w:rsidR="00B81910" w:rsidRDefault="00B81910" w:rsidP="009A388A">
      <w:pPr>
        <w:rPr>
          <w:rFonts w:ascii="Times New Roman" w:hAnsi="Times New Roman" w:cs="Times New Roman"/>
          <w:sz w:val="28"/>
          <w:szCs w:val="28"/>
        </w:rPr>
      </w:pPr>
      <w:r w:rsidRPr="009A388A">
        <w:rPr>
          <w:rFonts w:ascii="Times New Roman" w:hAnsi="Times New Roman" w:cs="Times New Roman"/>
          <w:color w:val="0432FF"/>
          <w:sz w:val="28"/>
          <w:szCs w:val="28"/>
        </w:rPr>
        <w:t xml:space="preserve">(v.15) </w:t>
      </w:r>
      <w:r w:rsidR="00D95450">
        <w:rPr>
          <w:rFonts w:ascii="Times New Roman" w:hAnsi="Times New Roman" w:cs="Times New Roman"/>
          <w:sz w:val="28"/>
          <w:szCs w:val="28"/>
        </w:rPr>
        <w:t>W</w:t>
      </w:r>
      <w:r w:rsidR="00305791">
        <w:rPr>
          <w:rFonts w:ascii="Times New Roman" w:hAnsi="Times New Roman" w:cs="Times New Roman"/>
          <w:sz w:val="28"/>
          <w:szCs w:val="28"/>
        </w:rPr>
        <w:t>HEN…</w:t>
      </w:r>
      <w:r w:rsidR="00D95450">
        <w:rPr>
          <w:rFonts w:ascii="Times New Roman" w:hAnsi="Times New Roman" w:cs="Times New Roman"/>
          <w:sz w:val="28"/>
          <w:szCs w:val="28"/>
        </w:rPr>
        <w:t xml:space="preserve"> </w:t>
      </w:r>
      <w:r w:rsidR="006E083D" w:rsidRPr="00305791">
        <w:rPr>
          <w:rFonts w:ascii="Times New Roman" w:hAnsi="Times New Roman" w:cs="Times New Roman"/>
          <w:sz w:val="28"/>
          <w:szCs w:val="28"/>
          <w:u w:val="single"/>
        </w:rPr>
        <w:t>we sense</w:t>
      </w:r>
      <w:r w:rsidR="006E083D">
        <w:rPr>
          <w:rFonts w:ascii="Times New Roman" w:hAnsi="Times New Roman" w:cs="Times New Roman"/>
          <w:sz w:val="28"/>
          <w:szCs w:val="28"/>
        </w:rPr>
        <w:t xml:space="preserve"> the Holy Spirit</w:t>
      </w:r>
      <w:r w:rsidR="009A388A">
        <w:rPr>
          <w:rFonts w:ascii="Times New Roman" w:hAnsi="Times New Roman" w:cs="Times New Roman"/>
          <w:sz w:val="28"/>
          <w:szCs w:val="28"/>
        </w:rPr>
        <w:t>…</w:t>
      </w:r>
    </w:p>
    <w:p w14:paraId="53B13309" w14:textId="2CAE49E5" w:rsidR="009A388A" w:rsidRPr="00305791" w:rsidRDefault="009A388A" w:rsidP="009A388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- We</w:t>
      </w:r>
      <w:r w:rsidR="00D9545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re NOT to resist Him</w:t>
      </w:r>
      <w:r w:rsidR="006E083D">
        <w:rPr>
          <w:rFonts w:ascii="Times New Roman" w:hAnsi="Times New Roman" w:cs="Times New Roman"/>
          <w:sz w:val="28"/>
          <w:szCs w:val="28"/>
        </w:rPr>
        <w:t xml:space="preserve"> by being </w:t>
      </w:r>
      <w:r w:rsidR="006E083D" w:rsidRPr="00305791">
        <w:rPr>
          <w:rFonts w:ascii="Times New Roman" w:hAnsi="Times New Roman" w:cs="Times New Roman"/>
          <w:sz w:val="28"/>
          <w:szCs w:val="28"/>
          <w:u w:val="single"/>
        </w:rPr>
        <w:t>stubborn!</w:t>
      </w:r>
    </w:p>
    <w:p w14:paraId="155702C2" w14:textId="176BB994" w:rsidR="00F0066A" w:rsidRDefault="00F0066A" w:rsidP="009A388A">
      <w:pPr>
        <w:rPr>
          <w:rFonts w:ascii="Times New Roman" w:hAnsi="Times New Roman" w:cs="Times New Roman"/>
          <w:sz w:val="28"/>
          <w:szCs w:val="28"/>
        </w:rPr>
      </w:pPr>
    </w:p>
    <w:p w14:paraId="1ABB0F33" w14:textId="75C5F7D9" w:rsidR="00F0066A" w:rsidRDefault="00F0066A" w:rsidP="009A3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LITERALLY…</w:t>
      </w:r>
    </w:p>
    <w:p w14:paraId="24D4320E" w14:textId="58B0F90B" w:rsidR="00F0066A" w:rsidRDefault="00305791" w:rsidP="00F00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6155">
        <w:rPr>
          <w:rFonts w:ascii="Times New Roman" w:hAnsi="Times New Roman" w:cs="Times New Roman"/>
          <w:sz w:val="28"/>
          <w:szCs w:val="28"/>
          <w:highlight w:val="yellow"/>
        </w:rPr>
        <w:t>Taking</w:t>
      </w:r>
      <w:r w:rsidR="00F0066A"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 a</w:t>
      </w:r>
      <w:r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 stance </w:t>
      </w:r>
      <w:r w:rsidR="00F0066A" w:rsidRPr="00196155">
        <w:rPr>
          <w:rFonts w:ascii="Times New Roman" w:hAnsi="Times New Roman" w:cs="Times New Roman"/>
          <w:sz w:val="28"/>
          <w:szCs w:val="28"/>
          <w:highlight w:val="yellow"/>
        </w:rPr>
        <w:t xml:space="preserve">that is </w:t>
      </w:r>
      <w:r w:rsidR="00F0066A" w:rsidRPr="00196155">
        <w:rPr>
          <w:rFonts w:ascii="Times New Roman" w:hAnsi="Times New Roman" w:cs="Times New Roman"/>
          <w:sz w:val="28"/>
          <w:szCs w:val="28"/>
          <w:highlight w:val="yellow"/>
          <w:u w:val="single"/>
        </w:rPr>
        <w:t>unpersuadable</w:t>
      </w:r>
      <w:r w:rsidR="00F0066A">
        <w:rPr>
          <w:rFonts w:ascii="Times New Roman" w:hAnsi="Times New Roman" w:cs="Times New Roman"/>
          <w:sz w:val="28"/>
          <w:szCs w:val="28"/>
        </w:rPr>
        <w:t>.</w:t>
      </w:r>
    </w:p>
    <w:p w14:paraId="4494A0E9" w14:textId="5A3C2E50" w:rsidR="00DE32E5" w:rsidRDefault="00DE32E5" w:rsidP="00D501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99FA2" w14:textId="33AC38CF" w:rsidR="006E083D" w:rsidRPr="006E083D" w:rsidRDefault="006E083D" w:rsidP="00D5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CAL HISTORY SHOWS…</w:t>
      </w:r>
    </w:p>
    <w:p w14:paraId="2E3721EA" w14:textId="5F15B868" w:rsidR="006E083D" w:rsidRPr="006E083D" w:rsidRDefault="006E083D" w:rsidP="006E0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40347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people who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die in their sin</w:t>
      </w:r>
      <w:r w:rsidR="00305791">
        <w:rPr>
          <w:rFonts w:ascii="Times New Roman" w:hAnsi="Times New Roman" w:cs="Times New Roman"/>
          <w:sz w:val="28"/>
          <w:szCs w:val="28"/>
        </w:rPr>
        <w:t xml:space="preserve"> </w:t>
      </w:r>
      <w:r w:rsidR="00305791">
        <w:rPr>
          <w:rFonts w:ascii="Times New Roman" w:hAnsi="Times New Roman" w:cs="Times New Roman"/>
          <w:color w:val="0432FF"/>
          <w:sz w:val="28"/>
          <w:szCs w:val="28"/>
        </w:rPr>
        <w:t>(vv.16-19) NKJV</w:t>
      </w:r>
    </w:p>
    <w:p w14:paraId="7CC50B02" w14:textId="77777777" w:rsidR="006E083D" w:rsidRPr="006E083D" w:rsidRDefault="006E083D" w:rsidP="00D50152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37C1E9F4" w14:textId="7C0F8B01" w:rsidR="005B444E" w:rsidRDefault="005B444E" w:rsidP="007659DC">
      <w:pPr>
        <w:rPr>
          <w:rFonts w:ascii="Times New Roman" w:hAnsi="Times New Roman" w:cs="Times New Roman"/>
          <w:sz w:val="28"/>
          <w:szCs w:val="28"/>
        </w:rPr>
      </w:pPr>
    </w:p>
    <w:p w14:paraId="4AB8623E" w14:textId="6C2777F8" w:rsidR="00332933" w:rsidRDefault="0040347B" w:rsidP="0055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WE USE THIS CHAPTER TO RECOGNIZE</w:t>
      </w:r>
      <w:r w:rsidR="00332933">
        <w:rPr>
          <w:rFonts w:ascii="Times New Roman" w:hAnsi="Times New Roman" w:cs="Times New Roman"/>
          <w:sz w:val="28"/>
          <w:szCs w:val="28"/>
        </w:rPr>
        <w:t>…</w:t>
      </w:r>
    </w:p>
    <w:p w14:paraId="4B12647D" w14:textId="79098F8E" w:rsidR="00B51281" w:rsidRDefault="0040347B" w:rsidP="004034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undesirable attitudes OR habits…</w:t>
      </w:r>
    </w:p>
    <w:p w14:paraId="59B2D06E" w14:textId="7D0937FA" w:rsidR="0040347B" w:rsidRDefault="0040347B" w:rsidP="0040347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lay them down before the Lord today. </w:t>
      </w:r>
    </w:p>
    <w:p w14:paraId="65B56CED" w14:textId="03393020" w:rsidR="0040347B" w:rsidRDefault="0040347B" w:rsidP="0040347B">
      <w:pPr>
        <w:rPr>
          <w:rFonts w:ascii="Times New Roman" w:hAnsi="Times New Roman" w:cs="Times New Roman"/>
          <w:sz w:val="28"/>
          <w:szCs w:val="28"/>
        </w:rPr>
      </w:pPr>
    </w:p>
    <w:p w14:paraId="43F7DB2B" w14:textId="28F5A7E9" w:rsidR="004A1579" w:rsidRDefault="004A1579" w:rsidP="00403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NG ON TO THINGS THAT ARE HURTING YOU!</w:t>
      </w:r>
    </w:p>
    <w:p w14:paraId="10418A61" w14:textId="77777777" w:rsidR="004A1579" w:rsidRDefault="004A1579" w:rsidP="0040347B">
      <w:pPr>
        <w:rPr>
          <w:rFonts w:ascii="Times New Roman" w:hAnsi="Times New Roman" w:cs="Times New Roman"/>
          <w:sz w:val="28"/>
          <w:szCs w:val="28"/>
        </w:rPr>
      </w:pPr>
    </w:p>
    <w:p w14:paraId="412EE205" w14:textId="21D051A5" w:rsidR="0040347B" w:rsidRPr="0040347B" w:rsidRDefault="0040347B" w:rsidP="00403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p w14:paraId="4A506720" w14:textId="77777777" w:rsidR="00B51281" w:rsidRDefault="00B51281" w:rsidP="007659DC">
      <w:pPr>
        <w:rPr>
          <w:rFonts w:ascii="Times New Roman" w:hAnsi="Times New Roman" w:cs="Times New Roman"/>
          <w:sz w:val="28"/>
          <w:szCs w:val="28"/>
        </w:rPr>
      </w:pPr>
    </w:p>
    <w:p w14:paraId="5BF8F7BC" w14:textId="6E89AB33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839B" w14:textId="77777777" w:rsidR="00DF0D3B" w:rsidRDefault="00DF0D3B" w:rsidP="008C781B">
      <w:r>
        <w:separator/>
      </w:r>
    </w:p>
  </w:endnote>
  <w:endnote w:type="continuationSeparator" w:id="0">
    <w:p w14:paraId="340717CD" w14:textId="77777777" w:rsidR="00DF0D3B" w:rsidRDefault="00DF0D3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F9E6" w14:textId="77777777" w:rsidR="00DF0D3B" w:rsidRDefault="00DF0D3B" w:rsidP="008C781B">
      <w:r>
        <w:separator/>
      </w:r>
    </w:p>
  </w:footnote>
  <w:footnote w:type="continuationSeparator" w:id="0">
    <w:p w14:paraId="17AC0DEF" w14:textId="77777777" w:rsidR="00DF0D3B" w:rsidRDefault="00DF0D3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1D729497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ebrews </w:t>
    </w:r>
    <w:r w:rsidR="00812686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:</w:t>
    </w:r>
    <w:r w:rsidR="00812686">
      <w:rPr>
        <w:rFonts w:ascii="Times New Roman" w:hAnsi="Times New Roman" w:cs="Times New Roman"/>
        <w:sz w:val="28"/>
        <w:szCs w:val="28"/>
      </w:rPr>
      <w:t>1</w:t>
    </w:r>
    <w:r w:rsidR="0088490D">
      <w:rPr>
        <w:rFonts w:ascii="Times New Roman" w:hAnsi="Times New Roman" w:cs="Times New Roman"/>
        <w:sz w:val="28"/>
        <w:szCs w:val="28"/>
      </w:rPr>
      <w:t>-1</w:t>
    </w:r>
    <w:r w:rsidR="00D15E84">
      <w:rPr>
        <w:rFonts w:ascii="Times New Roman" w:hAnsi="Times New Roman" w:cs="Times New Roman"/>
        <w:sz w:val="28"/>
        <w:szCs w:val="28"/>
      </w:rPr>
      <w:t>9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10C"/>
    <w:multiLevelType w:val="hybridMultilevel"/>
    <w:tmpl w:val="A2089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D611A"/>
    <w:multiLevelType w:val="hybridMultilevel"/>
    <w:tmpl w:val="8E8E489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D84F55"/>
    <w:multiLevelType w:val="hybridMultilevel"/>
    <w:tmpl w:val="5C68972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EC4721"/>
    <w:multiLevelType w:val="hybridMultilevel"/>
    <w:tmpl w:val="1442A77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897661"/>
    <w:multiLevelType w:val="hybridMultilevel"/>
    <w:tmpl w:val="4F68B34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7E0274"/>
    <w:multiLevelType w:val="hybridMultilevel"/>
    <w:tmpl w:val="11041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577A"/>
    <w:multiLevelType w:val="hybridMultilevel"/>
    <w:tmpl w:val="CAF6C0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4A11612"/>
    <w:multiLevelType w:val="hybridMultilevel"/>
    <w:tmpl w:val="6730F2A2"/>
    <w:lvl w:ilvl="0" w:tplc="A0BCFA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34811"/>
    <w:multiLevelType w:val="hybridMultilevel"/>
    <w:tmpl w:val="F38249E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EA4D9D"/>
    <w:multiLevelType w:val="hybridMultilevel"/>
    <w:tmpl w:val="9CF4CC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D174F"/>
    <w:multiLevelType w:val="hybridMultilevel"/>
    <w:tmpl w:val="FC6200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036E9"/>
    <w:multiLevelType w:val="hybridMultilevel"/>
    <w:tmpl w:val="6B9801DE"/>
    <w:lvl w:ilvl="0" w:tplc="EC680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E2C88"/>
    <w:multiLevelType w:val="hybridMultilevel"/>
    <w:tmpl w:val="1BA26A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02F7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99E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10FC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70"/>
    <w:rsid w:val="000835A9"/>
    <w:rsid w:val="00084445"/>
    <w:rsid w:val="00084866"/>
    <w:rsid w:val="0008525C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1FB6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58A0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9D1"/>
    <w:rsid w:val="000F2FE7"/>
    <w:rsid w:val="000F3129"/>
    <w:rsid w:val="000F31E4"/>
    <w:rsid w:val="000F3298"/>
    <w:rsid w:val="000F499E"/>
    <w:rsid w:val="000F6A69"/>
    <w:rsid w:val="000F739F"/>
    <w:rsid w:val="000F75BE"/>
    <w:rsid w:val="000F7A3A"/>
    <w:rsid w:val="001001A9"/>
    <w:rsid w:val="001007E5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1730"/>
    <w:rsid w:val="00111B14"/>
    <w:rsid w:val="00112FA3"/>
    <w:rsid w:val="0011307F"/>
    <w:rsid w:val="00113C81"/>
    <w:rsid w:val="0011457F"/>
    <w:rsid w:val="0011510F"/>
    <w:rsid w:val="00115D34"/>
    <w:rsid w:val="00115F9E"/>
    <w:rsid w:val="00116A6B"/>
    <w:rsid w:val="00116ABC"/>
    <w:rsid w:val="00116B31"/>
    <w:rsid w:val="001174A5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A64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17D"/>
    <w:rsid w:val="001762FE"/>
    <w:rsid w:val="00176A9D"/>
    <w:rsid w:val="00180592"/>
    <w:rsid w:val="001808A7"/>
    <w:rsid w:val="00181719"/>
    <w:rsid w:val="00181A74"/>
    <w:rsid w:val="00181DB8"/>
    <w:rsid w:val="00181F8D"/>
    <w:rsid w:val="00182411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155"/>
    <w:rsid w:val="001968DC"/>
    <w:rsid w:val="00196E6C"/>
    <w:rsid w:val="00196FBB"/>
    <w:rsid w:val="00197738"/>
    <w:rsid w:val="001A1DBC"/>
    <w:rsid w:val="001A2203"/>
    <w:rsid w:val="001A334A"/>
    <w:rsid w:val="001A3F79"/>
    <w:rsid w:val="001A44B2"/>
    <w:rsid w:val="001A5223"/>
    <w:rsid w:val="001A6042"/>
    <w:rsid w:val="001A65E0"/>
    <w:rsid w:val="001A68C9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5ED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D7C43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866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39FD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76A"/>
    <w:rsid w:val="00210F48"/>
    <w:rsid w:val="00211DE1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0EB2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B9D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A61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50A"/>
    <w:rsid w:val="00295B15"/>
    <w:rsid w:val="00295EDB"/>
    <w:rsid w:val="002961A8"/>
    <w:rsid w:val="0029653A"/>
    <w:rsid w:val="002968E8"/>
    <w:rsid w:val="00296EF1"/>
    <w:rsid w:val="00297762"/>
    <w:rsid w:val="00297809"/>
    <w:rsid w:val="00297C96"/>
    <w:rsid w:val="002A14AA"/>
    <w:rsid w:val="002A152A"/>
    <w:rsid w:val="002A1C2F"/>
    <w:rsid w:val="002A30A5"/>
    <w:rsid w:val="002A3A42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007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C7EC7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C38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3B84"/>
    <w:rsid w:val="003053D7"/>
    <w:rsid w:val="003054B3"/>
    <w:rsid w:val="00305791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17A44"/>
    <w:rsid w:val="003205CA"/>
    <w:rsid w:val="00320C43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933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740"/>
    <w:rsid w:val="00357E9A"/>
    <w:rsid w:val="00357FDB"/>
    <w:rsid w:val="00360D1A"/>
    <w:rsid w:val="00361978"/>
    <w:rsid w:val="00361BD9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2B4"/>
    <w:rsid w:val="00374AF7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A791C"/>
    <w:rsid w:val="003A7E4C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3B5D"/>
    <w:rsid w:val="003D4A55"/>
    <w:rsid w:val="003D5B93"/>
    <w:rsid w:val="003D656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551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79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633"/>
    <w:rsid w:val="004019DC"/>
    <w:rsid w:val="00401FFF"/>
    <w:rsid w:val="0040274D"/>
    <w:rsid w:val="004028B2"/>
    <w:rsid w:val="004028F7"/>
    <w:rsid w:val="00402975"/>
    <w:rsid w:val="00402A49"/>
    <w:rsid w:val="0040301D"/>
    <w:rsid w:val="0040341D"/>
    <w:rsid w:val="0040347B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4B9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4DD4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B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725E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272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5E6"/>
    <w:rsid w:val="00476DD9"/>
    <w:rsid w:val="004771FE"/>
    <w:rsid w:val="0048015F"/>
    <w:rsid w:val="004804A8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016C"/>
    <w:rsid w:val="004914E0"/>
    <w:rsid w:val="0049179C"/>
    <w:rsid w:val="00492822"/>
    <w:rsid w:val="0049384E"/>
    <w:rsid w:val="00494345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B4F"/>
    <w:rsid w:val="00497C77"/>
    <w:rsid w:val="00497C8A"/>
    <w:rsid w:val="004A0C23"/>
    <w:rsid w:val="004A0EE1"/>
    <w:rsid w:val="004A12A9"/>
    <w:rsid w:val="004A157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7CC"/>
    <w:rsid w:val="004B2DDC"/>
    <w:rsid w:val="004B389F"/>
    <w:rsid w:val="004B3B6B"/>
    <w:rsid w:val="004B432B"/>
    <w:rsid w:val="004B44D6"/>
    <w:rsid w:val="004B5EDE"/>
    <w:rsid w:val="004B63AE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6352"/>
    <w:rsid w:val="004D76EB"/>
    <w:rsid w:val="004D77C0"/>
    <w:rsid w:val="004D7FF8"/>
    <w:rsid w:val="004E03E4"/>
    <w:rsid w:val="004E1F8F"/>
    <w:rsid w:val="004E3057"/>
    <w:rsid w:val="004E3361"/>
    <w:rsid w:val="004E3763"/>
    <w:rsid w:val="004E45B0"/>
    <w:rsid w:val="004E51AA"/>
    <w:rsid w:val="004E6290"/>
    <w:rsid w:val="004E6611"/>
    <w:rsid w:val="004E67AB"/>
    <w:rsid w:val="004E7396"/>
    <w:rsid w:val="004E7C92"/>
    <w:rsid w:val="004F1149"/>
    <w:rsid w:val="004F11FE"/>
    <w:rsid w:val="004F211C"/>
    <w:rsid w:val="004F2A25"/>
    <w:rsid w:val="004F323E"/>
    <w:rsid w:val="004F3AA0"/>
    <w:rsid w:val="004F4404"/>
    <w:rsid w:val="004F4590"/>
    <w:rsid w:val="004F4C42"/>
    <w:rsid w:val="004F530D"/>
    <w:rsid w:val="004F5F6D"/>
    <w:rsid w:val="004F7368"/>
    <w:rsid w:val="004F7C52"/>
    <w:rsid w:val="0050094A"/>
    <w:rsid w:val="005021B0"/>
    <w:rsid w:val="005023D8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22"/>
    <w:rsid w:val="005358CD"/>
    <w:rsid w:val="00536248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3C7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29D5"/>
    <w:rsid w:val="0056319E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976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7A2"/>
    <w:rsid w:val="005A797B"/>
    <w:rsid w:val="005B1127"/>
    <w:rsid w:val="005B12F8"/>
    <w:rsid w:val="005B1534"/>
    <w:rsid w:val="005B18AE"/>
    <w:rsid w:val="005B25F6"/>
    <w:rsid w:val="005B25FB"/>
    <w:rsid w:val="005B444E"/>
    <w:rsid w:val="005B5A5C"/>
    <w:rsid w:val="005B5BD5"/>
    <w:rsid w:val="005B62EB"/>
    <w:rsid w:val="005B69A9"/>
    <w:rsid w:val="005B6DAB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E17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94F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C97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E96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4F26"/>
    <w:rsid w:val="00635838"/>
    <w:rsid w:val="00635BCA"/>
    <w:rsid w:val="00635DDD"/>
    <w:rsid w:val="00636D55"/>
    <w:rsid w:val="00636DFD"/>
    <w:rsid w:val="00637AD4"/>
    <w:rsid w:val="00640420"/>
    <w:rsid w:val="00640453"/>
    <w:rsid w:val="006405E3"/>
    <w:rsid w:val="0064185D"/>
    <w:rsid w:val="00641DE9"/>
    <w:rsid w:val="00643248"/>
    <w:rsid w:val="00643BF8"/>
    <w:rsid w:val="00643C13"/>
    <w:rsid w:val="00644196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D6B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5880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2E57"/>
    <w:rsid w:val="00683ADE"/>
    <w:rsid w:val="00683CD7"/>
    <w:rsid w:val="00684198"/>
    <w:rsid w:val="0068422A"/>
    <w:rsid w:val="006842E0"/>
    <w:rsid w:val="0068447F"/>
    <w:rsid w:val="00684CB1"/>
    <w:rsid w:val="00685E49"/>
    <w:rsid w:val="0068621C"/>
    <w:rsid w:val="00686704"/>
    <w:rsid w:val="00686EDB"/>
    <w:rsid w:val="00687396"/>
    <w:rsid w:val="00687E2F"/>
    <w:rsid w:val="00687E97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661C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3D59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EF"/>
    <w:rsid w:val="006B4E3D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4D59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2F0"/>
    <w:rsid w:val="006D5A12"/>
    <w:rsid w:val="006D5F4E"/>
    <w:rsid w:val="006D68D3"/>
    <w:rsid w:val="006E083D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734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C15"/>
    <w:rsid w:val="00750D3F"/>
    <w:rsid w:val="007510AD"/>
    <w:rsid w:val="007513FA"/>
    <w:rsid w:val="007519D2"/>
    <w:rsid w:val="00751A0D"/>
    <w:rsid w:val="007521E5"/>
    <w:rsid w:val="00752830"/>
    <w:rsid w:val="00752D07"/>
    <w:rsid w:val="00752F03"/>
    <w:rsid w:val="0075498F"/>
    <w:rsid w:val="00756058"/>
    <w:rsid w:val="007564FA"/>
    <w:rsid w:val="007565E0"/>
    <w:rsid w:val="00756D09"/>
    <w:rsid w:val="007577A7"/>
    <w:rsid w:val="00757ADF"/>
    <w:rsid w:val="007607FE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EB1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62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2D16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096C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69D8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05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7AE"/>
    <w:rsid w:val="007F7EF4"/>
    <w:rsid w:val="00800271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45DD"/>
    <w:rsid w:val="00804C4B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931"/>
    <w:rsid w:val="00813D30"/>
    <w:rsid w:val="00813DBB"/>
    <w:rsid w:val="008140A8"/>
    <w:rsid w:val="008144BD"/>
    <w:rsid w:val="00814564"/>
    <w:rsid w:val="00814D73"/>
    <w:rsid w:val="00815415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6DE9"/>
    <w:rsid w:val="0084729D"/>
    <w:rsid w:val="00847516"/>
    <w:rsid w:val="00847CC1"/>
    <w:rsid w:val="00850500"/>
    <w:rsid w:val="00850F07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4EE"/>
    <w:rsid w:val="00856786"/>
    <w:rsid w:val="00856920"/>
    <w:rsid w:val="00856B5E"/>
    <w:rsid w:val="00856D04"/>
    <w:rsid w:val="008571F5"/>
    <w:rsid w:val="008614FD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69B5"/>
    <w:rsid w:val="008679DA"/>
    <w:rsid w:val="00867D0C"/>
    <w:rsid w:val="008703CE"/>
    <w:rsid w:val="00870D4E"/>
    <w:rsid w:val="00870F78"/>
    <w:rsid w:val="00871824"/>
    <w:rsid w:val="00871B4D"/>
    <w:rsid w:val="00872448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90D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B7F0C"/>
    <w:rsid w:val="008C0065"/>
    <w:rsid w:val="008C06E9"/>
    <w:rsid w:val="008C0FFC"/>
    <w:rsid w:val="008C193C"/>
    <w:rsid w:val="008C1FDF"/>
    <w:rsid w:val="008C2D0F"/>
    <w:rsid w:val="008C2D8C"/>
    <w:rsid w:val="008C31E2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238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4AC3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174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291D"/>
    <w:rsid w:val="00943744"/>
    <w:rsid w:val="00943DF3"/>
    <w:rsid w:val="00944634"/>
    <w:rsid w:val="009448DA"/>
    <w:rsid w:val="00944F6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848"/>
    <w:rsid w:val="00971C60"/>
    <w:rsid w:val="0097232D"/>
    <w:rsid w:val="009729A1"/>
    <w:rsid w:val="00972A8F"/>
    <w:rsid w:val="00972C44"/>
    <w:rsid w:val="00973667"/>
    <w:rsid w:val="00973698"/>
    <w:rsid w:val="009741C9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E9C"/>
    <w:rsid w:val="00993F20"/>
    <w:rsid w:val="00994EA1"/>
    <w:rsid w:val="009958D0"/>
    <w:rsid w:val="00995E94"/>
    <w:rsid w:val="0099661C"/>
    <w:rsid w:val="00996BBB"/>
    <w:rsid w:val="009A0D1E"/>
    <w:rsid w:val="009A0DEB"/>
    <w:rsid w:val="009A2A15"/>
    <w:rsid w:val="009A2B8D"/>
    <w:rsid w:val="009A348C"/>
    <w:rsid w:val="009A3509"/>
    <w:rsid w:val="009A3607"/>
    <w:rsid w:val="009A388A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A4A"/>
    <w:rsid w:val="009D1D5D"/>
    <w:rsid w:val="009D1F06"/>
    <w:rsid w:val="009D299C"/>
    <w:rsid w:val="009D30A5"/>
    <w:rsid w:val="009D35BA"/>
    <w:rsid w:val="009D4051"/>
    <w:rsid w:val="009D40D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2BA9"/>
    <w:rsid w:val="009E30DD"/>
    <w:rsid w:val="009E37E8"/>
    <w:rsid w:val="009E3FED"/>
    <w:rsid w:val="009E4092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248D"/>
    <w:rsid w:val="009F27FF"/>
    <w:rsid w:val="009F2A89"/>
    <w:rsid w:val="009F2F5A"/>
    <w:rsid w:val="009F3DFD"/>
    <w:rsid w:val="009F441F"/>
    <w:rsid w:val="009F5961"/>
    <w:rsid w:val="009F5E66"/>
    <w:rsid w:val="009F66E2"/>
    <w:rsid w:val="009F6BD3"/>
    <w:rsid w:val="009F7773"/>
    <w:rsid w:val="00A004CB"/>
    <w:rsid w:val="00A0057C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2BCA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CA8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1"/>
    <w:rsid w:val="00A24B1D"/>
    <w:rsid w:val="00A25315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00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2865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57CB1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56"/>
    <w:rsid w:val="00A67EC7"/>
    <w:rsid w:val="00A70503"/>
    <w:rsid w:val="00A709F4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77EE2"/>
    <w:rsid w:val="00A80B04"/>
    <w:rsid w:val="00A8115B"/>
    <w:rsid w:val="00A81BCA"/>
    <w:rsid w:val="00A82741"/>
    <w:rsid w:val="00A82A5B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0BE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678C"/>
    <w:rsid w:val="00A97449"/>
    <w:rsid w:val="00A97B33"/>
    <w:rsid w:val="00A97CD9"/>
    <w:rsid w:val="00AA0237"/>
    <w:rsid w:val="00AA0FA2"/>
    <w:rsid w:val="00AA1D7E"/>
    <w:rsid w:val="00AA20E9"/>
    <w:rsid w:val="00AA267D"/>
    <w:rsid w:val="00AA2CD6"/>
    <w:rsid w:val="00AA300A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B"/>
    <w:rsid w:val="00AB047C"/>
    <w:rsid w:val="00AB064B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31C"/>
    <w:rsid w:val="00B44380"/>
    <w:rsid w:val="00B44529"/>
    <w:rsid w:val="00B44DA7"/>
    <w:rsid w:val="00B452E5"/>
    <w:rsid w:val="00B45558"/>
    <w:rsid w:val="00B458BF"/>
    <w:rsid w:val="00B45C9C"/>
    <w:rsid w:val="00B45FBF"/>
    <w:rsid w:val="00B4607D"/>
    <w:rsid w:val="00B464BE"/>
    <w:rsid w:val="00B47666"/>
    <w:rsid w:val="00B5039A"/>
    <w:rsid w:val="00B510C6"/>
    <w:rsid w:val="00B51281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13E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56"/>
    <w:rsid w:val="00B626E7"/>
    <w:rsid w:val="00B6296E"/>
    <w:rsid w:val="00B63301"/>
    <w:rsid w:val="00B63407"/>
    <w:rsid w:val="00B63E76"/>
    <w:rsid w:val="00B64B17"/>
    <w:rsid w:val="00B64EC8"/>
    <w:rsid w:val="00B65801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0C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4712"/>
    <w:rsid w:val="00B85026"/>
    <w:rsid w:val="00B8537A"/>
    <w:rsid w:val="00B856DF"/>
    <w:rsid w:val="00B85996"/>
    <w:rsid w:val="00B871AF"/>
    <w:rsid w:val="00B8736F"/>
    <w:rsid w:val="00B90052"/>
    <w:rsid w:val="00B901B9"/>
    <w:rsid w:val="00B9058F"/>
    <w:rsid w:val="00B905A1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B86"/>
    <w:rsid w:val="00BD032A"/>
    <w:rsid w:val="00BD0531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12"/>
    <w:rsid w:val="00BE00A7"/>
    <w:rsid w:val="00BE0308"/>
    <w:rsid w:val="00BE06F4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6C9"/>
    <w:rsid w:val="00BF0A58"/>
    <w:rsid w:val="00BF0E58"/>
    <w:rsid w:val="00BF0F34"/>
    <w:rsid w:val="00BF2A54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35D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0D1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27FE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7E4"/>
    <w:rsid w:val="00C459D0"/>
    <w:rsid w:val="00C45F7F"/>
    <w:rsid w:val="00C46EC3"/>
    <w:rsid w:val="00C47CDD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598"/>
    <w:rsid w:val="00C72620"/>
    <w:rsid w:val="00C72E91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879EF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712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CD9"/>
    <w:rsid w:val="00CB3F16"/>
    <w:rsid w:val="00CB56BA"/>
    <w:rsid w:val="00CB6020"/>
    <w:rsid w:val="00CB619C"/>
    <w:rsid w:val="00CB760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CEC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A5A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221"/>
    <w:rsid w:val="00CF4338"/>
    <w:rsid w:val="00CF51F7"/>
    <w:rsid w:val="00CF595D"/>
    <w:rsid w:val="00CF5C95"/>
    <w:rsid w:val="00CF5D96"/>
    <w:rsid w:val="00CF663E"/>
    <w:rsid w:val="00CF6679"/>
    <w:rsid w:val="00CF69EA"/>
    <w:rsid w:val="00CF710C"/>
    <w:rsid w:val="00CF77AE"/>
    <w:rsid w:val="00CF788C"/>
    <w:rsid w:val="00D0034B"/>
    <w:rsid w:val="00D005AC"/>
    <w:rsid w:val="00D01697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1C86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5E84"/>
    <w:rsid w:val="00D17CCE"/>
    <w:rsid w:val="00D20AEB"/>
    <w:rsid w:val="00D21299"/>
    <w:rsid w:val="00D218E6"/>
    <w:rsid w:val="00D23350"/>
    <w:rsid w:val="00D23730"/>
    <w:rsid w:val="00D23CD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152"/>
    <w:rsid w:val="00D51F1F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735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CF7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450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A2F"/>
    <w:rsid w:val="00DA5E92"/>
    <w:rsid w:val="00DA7417"/>
    <w:rsid w:val="00DA7C9D"/>
    <w:rsid w:val="00DA7DD4"/>
    <w:rsid w:val="00DB05FD"/>
    <w:rsid w:val="00DB0824"/>
    <w:rsid w:val="00DB0EB0"/>
    <w:rsid w:val="00DB1071"/>
    <w:rsid w:val="00DB180B"/>
    <w:rsid w:val="00DB2190"/>
    <w:rsid w:val="00DB247F"/>
    <w:rsid w:val="00DB2A46"/>
    <w:rsid w:val="00DB2EB2"/>
    <w:rsid w:val="00DB301D"/>
    <w:rsid w:val="00DB31C6"/>
    <w:rsid w:val="00DB32B8"/>
    <w:rsid w:val="00DB3534"/>
    <w:rsid w:val="00DB3823"/>
    <w:rsid w:val="00DB3BDF"/>
    <w:rsid w:val="00DB3C5C"/>
    <w:rsid w:val="00DB4434"/>
    <w:rsid w:val="00DB5B19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1A3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2E5"/>
    <w:rsid w:val="00DE330D"/>
    <w:rsid w:val="00DE39E4"/>
    <w:rsid w:val="00DE3B57"/>
    <w:rsid w:val="00DE4F18"/>
    <w:rsid w:val="00DE729A"/>
    <w:rsid w:val="00DE7D7E"/>
    <w:rsid w:val="00DF0D3B"/>
    <w:rsid w:val="00DF14D8"/>
    <w:rsid w:val="00DF2673"/>
    <w:rsid w:val="00DF2A2F"/>
    <w:rsid w:val="00DF2A65"/>
    <w:rsid w:val="00DF39FB"/>
    <w:rsid w:val="00DF44DD"/>
    <w:rsid w:val="00DF473C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9B1"/>
    <w:rsid w:val="00E10C68"/>
    <w:rsid w:val="00E13A36"/>
    <w:rsid w:val="00E13F42"/>
    <w:rsid w:val="00E1437A"/>
    <w:rsid w:val="00E15F18"/>
    <w:rsid w:val="00E1604F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3E4D"/>
    <w:rsid w:val="00E24127"/>
    <w:rsid w:val="00E2470D"/>
    <w:rsid w:val="00E24A70"/>
    <w:rsid w:val="00E2516F"/>
    <w:rsid w:val="00E2702E"/>
    <w:rsid w:val="00E27432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1CEA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5F2A"/>
    <w:rsid w:val="00E862C4"/>
    <w:rsid w:val="00E901D6"/>
    <w:rsid w:val="00E909AD"/>
    <w:rsid w:val="00E90D11"/>
    <w:rsid w:val="00E91046"/>
    <w:rsid w:val="00E91639"/>
    <w:rsid w:val="00E9337C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116D"/>
    <w:rsid w:val="00EA1276"/>
    <w:rsid w:val="00EA22A4"/>
    <w:rsid w:val="00EA249A"/>
    <w:rsid w:val="00EA2A5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4A8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2D7C"/>
    <w:rsid w:val="00EC35AE"/>
    <w:rsid w:val="00EC37C4"/>
    <w:rsid w:val="00EC3D15"/>
    <w:rsid w:val="00EC45D6"/>
    <w:rsid w:val="00EC4995"/>
    <w:rsid w:val="00EC4B4C"/>
    <w:rsid w:val="00EC4CEC"/>
    <w:rsid w:val="00EC732F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DEC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66A"/>
    <w:rsid w:val="00F00C5E"/>
    <w:rsid w:val="00F00D2D"/>
    <w:rsid w:val="00F01621"/>
    <w:rsid w:val="00F03D7A"/>
    <w:rsid w:val="00F04168"/>
    <w:rsid w:val="00F04220"/>
    <w:rsid w:val="00F04743"/>
    <w:rsid w:val="00F053F2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52AB"/>
    <w:rsid w:val="00F25F27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6DF"/>
    <w:rsid w:val="00F35B82"/>
    <w:rsid w:val="00F364E5"/>
    <w:rsid w:val="00F368CF"/>
    <w:rsid w:val="00F36C19"/>
    <w:rsid w:val="00F37724"/>
    <w:rsid w:val="00F40135"/>
    <w:rsid w:val="00F404C2"/>
    <w:rsid w:val="00F407F4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0F66"/>
    <w:rsid w:val="00F511B5"/>
    <w:rsid w:val="00F512A2"/>
    <w:rsid w:val="00F5216C"/>
    <w:rsid w:val="00F5299C"/>
    <w:rsid w:val="00F52A24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1A"/>
    <w:rsid w:val="00F661F8"/>
    <w:rsid w:val="00F6698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EA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8A1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695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468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73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75F"/>
    <w:rsid w:val="00FE6806"/>
    <w:rsid w:val="00FE6967"/>
    <w:rsid w:val="00FE75A8"/>
    <w:rsid w:val="00FE7ED6"/>
    <w:rsid w:val="00FF0363"/>
    <w:rsid w:val="00FF1448"/>
    <w:rsid w:val="00FF18DB"/>
    <w:rsid w:val="00FF2047"/>
    <w:rsid w:val="00FF207B"/>
    <w:rsid w:val="00FF2163"/>
    <w:rsid w:val="00FF2CF1"/>
    <w:rsid w:val="00FF3AEB"/>
    <w:rsid w:val="00FF3D82"/>
    <w:rsid w:val="00FF48AA"/>
    <w:rsid w:val="00FF4928"/>
    <w:rsid w:val="00FF49E5"/>
    <w:rsid w:val="00FF4B5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</cp:revision>
  <cp:lastPrinted>2019-10-13T03:32:00Z</cp:lastPrinted>
  <dcterms:created xsi:type="dcterms:W3CDTF">2021-12-26T02:18:00Z</dcterms:created>
  <dcterms:modified xsi:type="dcterms:W3CDTF">2021-12-26T02:26:00Z</dcterms:modified>
</cp:coreProperties>
</file>